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B542C" w14:textId="77777777" w:rsidR="004A3EA2" w:rsidRPr="00505461" w:rsidRDefault="004A3EA2" w:rsidP="004A3EA2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&lt;ID Requerimiento</w:t>
      </w:r>
      <w:r w:rsidR="00982B1B" w:rsidRPr="00505461">
        <w:rPr>
          <w:rFonts w:ascii="Arial" w:hAnsi="Arial" w:cs="Arial"/>
          <w:b/>
          <w:lang w:val="es-MX"/>
        </w:rPr>
        <w:t xml:space="preserve"> 124</w:t>
      </w:r>
      <w:r w:rsidRPr="00505461">
        <w:rPr>
          <w:rFonts w:ascii="Arial" w:hAnsi="Arial" w:cs="Arial"/>
          <w:b/>
          <w:lang w:val="es-MX"/>
        </w:rPr>
        <w:t>&gt;</w:t>
      </w:r>
    </w:p>
    <w:p w14:paraId="4C28C977" w14:textId="0085E948" w:rsidR="00982B1B" w:rsidRPr="00505461" w:rsidRDefault="004A3EA2" w:rsidP="00982B1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Nombre del Requerimiento:</w:t>
      </w:r>
      <w:r w:rsidR="00982B1B" w:rsidRPr="00505461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982B1B" w:rsidRPr="00505461">
        <w:rPr>
          <w:rFonts w:ascii="Arial" w:hAnsi="Arial" w:cs="Arial"/>
          <w:b/>
          <w:lang w:val="es-MX"/>
        </w:rPr>
        <w:t>AGS: Automatizar el proceso de asigna</w:t>
      </w:r>
      <w:r w:rsidR="003A7471">
        <w:rPr>
          <w:rFonts w:ascii="Arial" w:hAnsi="Arial" w:cs="Arial"/>
          <w:b/>
          <w:lang w:val="es-MX"/>
        </w:rPr>
        <w:t>ción de título de autorización.</w:t>
      </w:r>
    </w:p>
    <w:p w14:paraId="1E5193BF" w14:textId="77777777" w:rsidR="00363E9C" w:rsidRPr="00505461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11751431"/>
      <w:bookmarkEnd w:id="0"/>
      <w:r w:rsidRPr="00505461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14:paraId="5A94B7EB" w14:textId="77777777" w:rsidR="00363E9C" w:rsidRPr="00505461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363E9C" w:rsidRPr="00505461" w14:paraId="1D9EC909" w14:textId="77777777" w:rsidTr="00367EE1">
        <w:trPr>
          <w:cantSplit/>
          <w:trHeight w:val="249"/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134E4A01" w14:textId="12FA9102" w:rsidR="00363E9C" w:rsidRPr="00505461" w:rsidRDefault="00363E9C" w:rsidP="000E18A6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F54FA1D" w14:textId="3199B406" w:rsidR="00363E9C" w:rsidRPr="00505461" w:rsidRDefault="00363E9C" w:rsidP="000E18A6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467E9BA" w14:textId="709C09CB" w:rsidR="00363E9C" w:rsidRPr="00505461" w:rsidRDefault="00363E9C" w:rsidP="000E18A6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3E7F19" w14:textId="2D3092C1" w:rsidR="00363E9C" w:rsidRPr="00505461" w:rsidRDefault="00363E9C" w:rsidP="000E18A6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</w:tr>
      <w:tr w:rsidR="00982B1B" w:rsidRPr="00505461" w14:paraId="7FA3DAFC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6F9327C6" w14:textId="77777777" w:rsidR="00982B1B" w:rsidRPr="00505461" w:rsidRDefault="00982B1B" w:rsidP="00982B1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69B809" w14:textId="77777777" w:rsidR="00982B1B" w:rsidRPr="00505461" w:rsidRDefault="00982B1B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C61AB2" w14:textId="4F0AE5BD" w:rsidR="00982B1B" w:rsidRPr="00505461" w:rsidRDefault="000B0EB1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vAlign w:val="center"/>
          </w:tcPr>
          <w:p w14:paraId="47FAE805" w14:textId="24238C1B" w:rsidR="00982B1B" w:rsidRPr="00505461" w:rsidRDefault="00417F02" w:rsidP="00982B1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10</w:t>
            </w:r>
            <w:r w:rsidR="00C60A8A">
              <w:rPr>
                <w:rFonts w:ascii="Arial" w:hAnsi="Arial" w:cs="Arial"/>
                <w:sz w:val="20"/>
                <w:lang w:val="es-MX"/>
              </w:rPr>
              <w:t>/05</w:t>
            </w:r>
            <w:r w:rsidR="000B0EB1">
              <w:rPr>
                <w:rFonts w:ascii="Arial" w:hAnsi="Arial" w:cs="Arial"/>
                <w:sz w:val="20"/>
                <w:lang w:val="es-MX"/>
              </w:rPr>
              <w:t>/2019</w:t>
            </w:r>
          </w:p>
        </w:tc>
      </w:tr>
      <w:tr w:rsidR="00982B1B" w:rsidRPr="00505461" w14:paraId="41BA4B11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4C14E736" w14:textId="672AE93F" w:rsidR="00982B1B" w:rsidRPr="00505461" w:rsidRDefault="00982B1B" w:rsidP="00982B1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8F6F196" w14:textId="166CCE16" w:rsidR="00982B1B" w:rsidRPr="00505461" w:rsidRDefault="00982B1B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49EE1B5" w14:textId="69485188" w:rsidR="00982B1B" w:rsidRPr="00505461" w:rsidRDefault="00982B1B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2E45AAE8" w14:textId="21663692" w:rsidR="00982B1B" w:rsidRPr="00505461" w:rsidRDefault="00982B1B" w:rsidP="00982B1B">
            <w:pPr>
              <w:rPr>
                <w:rFonts w:ascii="Arial" w:hAnsi="Arial" w:cs="Arial"/>
                <w:lang w:val="es-MX"/>
              </w:rPr>
            </w:pPr>
          </w:p>
        </w:tc>
      </w:tr>
      <w:bookmarkEnd w:id="2"/>
      <w:tr w:rsidR="00D72AB9" w:rsidRPr="004A3D37" w14:paraId="7CFBDA08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1DE809D9" w14:textId="6B1EE377" w:rsidR="00D72AB9" w:rsidRPr="00D72AB9" w:rsidRDefault="00D72AB9" w:rsidP="00FB3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9CE8A91" w14:textId="047DD9F3" w:rsidR="00D72AB9" w:rsidRPr="00D72AB9" w:rsidRDefault="00D72AB9" w:rsidP="00FB3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3A6DA7B" w14:textId="7C131E49" w:rsidR="00D72AB9" w:rsidRPr="00D72AB9" w:rsidRDefault="00D72AB9" w:rsidP="00FB3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8798D" w14:textId="1710D6F4" w:rsidR="00D72AB9" w:rsidRPr="00D72AB9" w:rsidRDefault="00D72AB9" w:rsidP="00816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F8AC58" w14:textId="77777777" w:rsidR="00D72AB9" w:rsidRPr="004A3D37" w:rsidRDefault="00D72AB9" w:rsidP="00D72AB9"/>
    <w:p w14:paraId="7AFCDA51" w14:textId="77777777" w:rsidR="00FA3C6B" w:rsidRPr="00505461" w:rsidRDefault="00FA3C6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TABLA DE CONTENIDO</w:t>
      </w:r>
    </w:p>
    <w:p w14:paraId="515044FE" w14:textId="77777777" w:rsidR="00E43ED0" w:rsidRPr="00505461" w:rsidRDefault="00E43ED0">
      <w:pPr>
        <w:rPr>
          <w:rFonts w:ascii="Arial" w:hAnsi="Arial" w:cs="Arial"/>
          <w:lang w:val="es-MX"/>
        </w:rPr>
      </w:pPr>
    </w:p>
    <w:bookmarkStart w:id="3" w:name="_GoBack"/>
    <w:bookmarkEnd w:id="3"/>
    <w:p w14:paraId="70229F37" w14:textId="61AC31C5" w:rsidR="00AE180F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05461">
        <w:rPr>
          <w:rFonts w:cs="Arial"/>
          <w:lang w:val="es-MX"/>
        </w:rPr>
        <w:fldChar w:fldCharType="begin"/>
      </w:r>
      <w:r w:rsidR="004B494C" w:rsidRPr="00505461">
        <w:rPr>
          <w:rFonts w:cs="Arial"/>
          <w:lang w:val="es-MX"/>
        </w:rPr>
        <w:instrText xml:space="preserve"> TOC \o "1-4" \h \z \u </w:instrText>
      </w:r>
      <w:r w:rsidRPr="00505461">
        <w:rPr>
          <w:rFonts w:cs="Arial"/>
          <w:lang w:val="es-MX"/>
        </w:rPr>
        <w:fldChar w:fldCharType="separate"/>
      </w:r>
      <w:hyperlink w:anchor="_Toc11751431" w:history="1">
        <w:r w:rsidR="00AE180F" w:rsidRPr="00503AD0">
          <w:rPr>
            <w:rStyle w:val="Hipervnculo"/>
            <w:noProof/>
            <w:lang w:val="es-MX"/>
          </w:rPr>
          <w:t>Tabla de Versiones y Modificaciones</w:t>
        </w:r>
        <w:r w:rsidR="00AE180F">
          <w:rPr>
            <w:noProof/>
            <w:webHidden/>
          </w:rPr>
          <w:tab/>
        </w:r>
        <w:r w:rsidR="00AE180F">
          <w:rPr>
            <w:noProof/>
            <w:webHidden/>
          </w:rPr>
          <w:fldChar w:fldCharType="begin"/>
        </w:r>
        <w:r w:rsidR="00AE180F">
          <w:rPr>
            <w:noProof/>
            <w:webHidden/>
          </w:rPr>
          <w:instrText xml:space="preserve"> PAGEREF _Toc11751431 \h </w:instrText>
        </w:r>
        <w:r w:rsidR="00AE180F">
          <w:rPr>
            <w:noProof/>
            <w:webHidden/>
          </w:rPr>
        </w:r>
        <w:r w:rsidR="00AE180F">
          <w:rPr>
            <w:noProof/>
            <w:webHidden/>
          </w:rPr>
          <w:fldChar w:fldCharType="separate"/>
        </w:r>
        <w:r w:rsidR="00AE180F">
          <w:rPr>
            <w:noProof/>
            <w:webHidden/>
          </w:rPr>
          <w:t>1</w:t>
        </w:r>
        <w:r w:rsidR="00AE180F">
          <w:rPr>
            <w:noProof/>
            <w:webHidden/>
          </w:rPr>
          <w:fldChar w:fldCharType="end"/>
        </w:r>
      </w:hyperlink>
    </w:p>
    <w:p w14:paraId="7B42E29C" w14:textId="56D76D52" w:rsidR="00AE180F" w:rsidRDefault="00AE180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1432" w:history="1">
        <w:r w:rsidRPr="00503AD0">
          <w:rPr>
            <w:rStyle w:val="Hipervnculo"/>
            <w:rFonts w:cs="Arial"/>
            <w:noProof/>
            <w:lang w:val="es-MX"/>
          </w:rPr>
          <w:t>Módulo: &lt;Cancelació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FC6E96" w14:textId="2062D428" w:rsidR="00AE180F" w:rsidRDefault="00AE180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1433" w:history="1">
        <w:r w:rsidRPr="00503AD0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2B4A55" w14:textId="079F587D" w:rsidR="00AE180F" w:rsidRDefault="00AE180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1434" w:history="1">
        <w:r w:rsidRPr="00503AD0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CF708C" w14:textId="0534A346" w:rsidR="00AE180F" w:rsidRDefault="00AE180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1435" w:history="1">
        <w:r w:rsidRPr="00503AD0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1DAA9D" w14:textId="034C8B57" w:rsidR="00AE180F" w:rsidRDefault="00AE180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1436" w:history="1">
        <w:r w:rsidRPr="00503AD0">
          <w:rPr>
            <w:rStyle w:val="Hipervnculo"/>
            <w:rFonts w:cs="Arial"/>
            <w:noProof/>
            <w:lang w:val="es-MX"/>
          </w:rPr>
          <w:t>Módulo: &lt; Cancelació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271757" w14:textId="6EB5150D" w:rsidR="00AE180F" w:rsidRDefault="00AE180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1437" w:history="1">
        <w:r w:rsidRPr="00503AD0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B710F6" w14:textId="1126F749" w:rsidR="00AE180F" w:rsidRDefault="00AE180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1438" w:history="1">
        <w:r w:rsidRPr="00503AD0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129B96" w14:textId="187B321A" w:rsidR="00AE180F" w:rsidRDefault="00AE180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1439" w:history="1">
        <w:r w:rsidRPr="00503AD0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E7AAC1" w14:textId="33ABC697" w:rsidR="00AE180F" w:rsidRDefault="00AE180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1440" w:history="1">
        <w:r w:rsidRPr="00503AD0">
          <w:rPr>
            <w:rStyle w:val="Hipervnculo"/>
            <w:rFonts w:cs="Arial"/>
            <w:noProof/>
            <w:lang w:val="es-MX"/>
          </w:rPr>
          <w:t>Módulo: &lt; Cancelació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8E58BF" w14:textId="4D2E54D4" w:rsidR="00AE180F" w:rsidRDefault="00AE180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1441" w:history="1">
        <w:r w:rsidRPr="00503AD0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EF7EC9" w14:textId="40A33DF8" w:rsidR="00AE180F" w:rsidRDefault="00AE180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1442" w:history="1">
        <w:r w:rsidRPr="00503AD0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DFD855" w14:textId="3D0E9383" w:rsidR="00AE180F" w:rsidRDefault="00AE180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1443" w:history="1">
        <w:r w:rsidRPr="00503AD0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7B23A0" w14:textId="1C28B54C" w:rsidR="00AE180F" w:rsidRDefault="00AE180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1444" w:history="1">
        <w:r w:rsidRPr="00503AD0">
          <w:rPr>
            <w:rStyle w:val="Hipervnculo"/>
            <w:rFonts w:cs="Arial"/>
            <w:noProof/>
            <w:lang w:val="es-MX"/>
          </w:rPr>
          <w:t>Módulo: &lt;Fir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7127696" w14:textId="21BB519A" w:rsidR="00AE180F" w:rsidRDefault="00AE180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1445" w:history="1">
        <w:r w:rsidRPr="00503AD0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A5C1A94" w14:textId="091AFE10" w:rsidR="00AE180F" w:rsidRDefault="00AE180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1446" w:history="1">
        <w:r w:rsidRPr="00503AD0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A74818B" w14:textId="27634676" w:rsidR="00AE180F" w:rsidRDefault="00AE180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1447" w:history="1">
        <w:r w:rsidRPr="00503AD0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74AD596" w14:textId="71554AC7" w:rsidR="00E43ED0" w:rsidRPr="00505461" w:rsidRDefault="00A251B6">
      <w:pPr>
        <w:rPr>
          <w:rFonts w:ascii="Arial" w:hAnsi="Arial" w:cs="Arial"/>
          <w:lang w:val="es-MX"/>
        </w:rPr>
      </w:pPr>
      <w:r w:rsidRPr="00505461">
        <w:rPr>
          <w:rFonts w:ascii="Arial" w:hAnsi="Arial" w:cs="Arial"/>
          <w:lang w:val="es-MX"/>
        </w:rPr>
        <w:fldChar w:fldCharType="end"/>
      </w:r>
    </w:p>
    <w:p w14:paraId="49A37F9D" w14:textId="77777777" w:rsidR="000A77F9" w:rsidRDefault="00995A49" w:rsidP="00B363DB">
      <w:pPr>
        <w:pStyle w:val="StyleHeading2H2h2AttributeHeading2Alt2Alt21Alt22"/>
        <w:rPr>
          <w:rFonts w:cs="Arial"/>
          <w:lang w:val="es-MX"/>
        </w:rPr>
      </w:pPr>
      <w:r w:rsidRPr="00505461">
        <w:rPr>
          <w:rFonts w:cs="Arial"/>
          <w:lang w:val="es-MX"/>
        </w:rPr>
        <w:br w:type="page"/>
      </w:r>
      <w:bookmarkStart w:id="4" w:name="_Toc236129839"/>
      <w:bookmarkStart w:id="5" w:name="_Toc236196644"/>
      <w:bookmarkStart w:id="6" w:name="_Toc236558257"/>
    </w:p>
    <w:p w14:paraId="1FD1223C" w14:textId="103BB8BB" w:rsidR="007D6AF5" w:rsidRPr="00505461" w:rsidRDefault="007D6AF5" w:rsidP="007D6AF5">
      <w:pPr>
        <w:pStyle w:val="StyleHeading2H2h2AttributeHeading2Alt2Alt21Alt22"/>
        <w:rPr>
          <w:rFonts w:cs="Arial"/>
          <w:lang w:val="es-MX"/>
        </w:rPr>
      </w:pPr>
      <w:bookmarkStart w:id="7" w:name="_Toc7361269"/>
      <w:bookmarkStart w:id="8" w:name="_Toc10634741"/>
      <w:bookmarkStart w:id="9" w:name="_Toc528072243"/>
      <w:bookmarkStart w:id="10" w:name="_Toc11751432"/>
      <w:r w:rsidRPr="00505461">
        <w:rPr>
          <w:rFonts w:cs="Arial"/>
          <w:lang w:val="es-MX"/>
        </w:rPr>
        <w:lastRenderedPageBreak/>
        <w:t>Módulo: &lt;</w:t>
      </w:r>
      <w:r w:rsidR="00F6568C">
        <w:rPr>
          <w:rFonts w:cs="Arial"/>
          <w:lang w:val="es-MX"/>
        </w:rPr>
        <w:t>Cancelación</w:t>
      </w:r>
      <w:r w:rsidRPr="00505461">
        <w:rPr>
          <w:rFonts w:cs="Arial"/>
          <w:lang w:val="es-MX"/>
        </w:rPr>
        <w:t>&gt;</w:t>
      </w:r>
      <w:bookmarkEnd w:id="7"/>
      <w:bookmarkEnd w:id="8"/>
      <w:bookmarkEnd w:id="10"/>
    </w:p>
    <w:p w14:paraId="351B2772" w14:textId="77777777" w:rsidR="007D6AF5" w:rsidRPr="00505461" w:rsidRDefault="007D6AF5" w:rsidP="007D6AF5">
      <w:pPr>
        <w:pStyle w:val="StyleHeading2H2h2AttributeHeading2Alt2Alt21Alt22"/>
        <w:rPr>
          <w:rFonts w:cs="Arial"/>
          <w:lang w:val="es-MX"/>
        </w:rPr>
      </w:pPr>
      <w:bookmarkStart w:id="11" w:name="_Toc528072244"/>
      <w:bookmarkStart w:id="12" w:name="_Toc7361270"/>
      <w:bookmarkStart w:id="13" w:name="_Toc10634742"/>
      <w:bookmarkStart w:id="14" w:name="_Toc11751433"/>
      <w:r w:rsidRPr="00505461">
        <w:rPr>
          <w:rFonts w:cs="Arial"/>
          <w:lang w:val="es-MX"/>
        </w:rPr>
        <w:t>ESTILOS</w:t>
      </w:r>
      <w:bookmarkEnd w:id="11"/>
      <w:bookmarkEnd w:id="12"/>
      <w:bookmarkEnd w:id="13"/>
      <w:bookmarkEnd w:id="1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7D6AF5" w:rsidRPr="00505461" w14:paraId="17B97B86" w14:textId="77777777" w:rsidTr="007D6AF5">
        <w:trPr>
          <w:jc w:val="center"/>
        </w:trPr>
        <w:tc>
          <w:tcPr>
            <w:tcW w:w="3708" w:type="dxa"/>
          </w:tcPr>
          <w:p w14:paraId="6DC51D79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E089BB9" w14:textId="058F2CF9" w:rsidR="007D6AF5" w:rsidRPr="00C60A8A" w:rsidRDefault="00F6568C" w:rsidP="007D6AF5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Títulos de autorización otorgados</w:t>
            </w:r>
            <w:r w:rsidR="007D6AF5" w:rsidRPr="00C60A8A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</w:p>
          <w:p w14:paraId="6B4AF048" w14:textId="77777777" w:rsidR="007D6AF5" w:rsidRPr="00505461" w:rsidRDefault="007D6AF5" w:rsidP="007D6AF5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34F0DF76" w14:textId="77777777" w:rsidR="007D6AF5" w:rsidRPr="00505461" w:rsidRDefault="007D6AF5" w:rsidP="007D6AF5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7D6AF5" w:rsidRPr="00505461" w14:paraId="576F78C3" w14:textId="77777777" w:rsidTr="007D6AF5">
        <w:trPr>
          <w:jc w:val="center"/>
        </w:trPr>
        <w:tc>
          <w:tcPr>
            <w:tcW w:w="3708" w:type="dxa"/>
          </w:tcPr>
          <w:p w14:paraId="41C48C5C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C49869B" w14:textId="24BBFECF" w:rsidR="007D6AF5" w:rsidRPr="00505461" w:rsidRDefault="007D6AF5" w:rsidP="007D6AF5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los títulos con los que cuenta en la bandeja de entrada para dar seguimiento. </w:t>
            </w:r>
          </w:p>
          <w:p w14:paraId="1BBDB257" w14:textId="77777777" w:rsidR="007D6AF5" w:rsidRPr="00505461" w:rsidRDefault="007D6AF5" w:rsidP="007D6AF5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7D6AF5" w:rsidRPr="00505461" w14:paraId="108B96DE" w14:textId="77777777" w:rsidTr="007D6AF5">
        <w:trPr>
          <w:jc w:val="center"/>
        </w:trPr>
        <w:tc>
          <w:tcPr>
            <w:tcW w:w="3708" w:type="dxa"/>
          </w:tcPr>
          <w:p w14:paraId="6A78C3C7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5FB9B8F" w14:textId="1B1795ED" w:rsidR="007D6AF5" w:rsidRPr="00505461" w:rsidRDefault="007D6AF5" w:rsidP="007D6AF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 w:rsidR="00DF4390">
              <w:rPr>
                <w:rFonts w:cs="Arial"/>
                <w:szCs w:val="20"/>
                <w:lang w:val="es-MX"/>
              </w:rPr>
              <w:t>Inicio_cancelacion</w:t>
            </w:r>
          </w:p>
        </w:tc>
      </w:tr>
      <w:tr w:rsidR="007D6AF5" w:rsidRPr="00505461" w14:paraId="7A7F4DBF" w14:textId="77777777" w:rsidTr="007D6AF5">
        <w:trPr>
          <w:jc w:val="center"/>
        </w:trPr>
        <w:tc>
          <w:tcPr>
            <w:tcW w:w="3708" w:type="dxa"/>
          </w:tcPr>
          <w:p w14:paraId="562774ED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42BD7D5E" w14:textId="77777777" w:rsidR="007D6AF5" w:rsidRPr="00505461" w:rsidRDefault="007D6AF5" w:rsidP="007D6AF5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00D686FC" w14:textId="2681EC9C" w:rsidR="007D6AF5" w:rsidRDefault="0019060C" w:rsidP="007D6AF5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15EE01B" wp14:editId="1C10E357">
            <wp:extent cx="5865543" cy="3113183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23" t="2055" r="1043" b="5205"/>
                    <a:stretch/>
                  </pic:blipFill>
                  <pic:spPr bwMode="auto">
                    <a:xfrm>
                      <a:off x="0" y="0"/>
                      <a:ext cx="5867317" cy="311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FA220" w14:textId="7E0C4EAE" w:rsidR="007D6AF5" w:rsidRDefault="007D6AF5" w:rsidP="007D6AF5">
      <w:bookmarkStart w:id="15" w:name="_Toc528072245"/>
      <w:bookmarkStart w:id="16" w:name="_Toc7361271"/>
    </w:p>
    <w:p w14:paraId="39335209" w14:textId="77777777" w:rsidR="00B8472C" w:rsidRDefault="00B8472C" w:rsidP="007D6AF5"/>
    <w:p w14:paraId="3D92E3A0" w14:textId="51D1BA24" w:rsidR="00BB5396" w:rsidRDefault="00BB5396" w:rsidP="007D6AF5"/>
    <w:p w14:paraId="75DEE3A5" w14:textId="77777777" w:rsidR="00BB5396" w:rsidRPr="00627898" w:rsidRDefault="00BB5396" w:rsidP="007D6AF5"/>
    <w:p w14:paraId="52FB9A5D" w14:textId="77777777" w:rsidR="007D6AF5" w:rsidRPr="00627898" w:rsidRDefault="007D6AF5" w:rsidP="007D6AF5"/>
    <w:p w14:paraId="195DBBA0" w14:textId="77777777" w:rsidR="007D6AF5" w:rsidRPr="00627898" w:rsidRDefault="007D6AF5" w:rsidP="007D6AF5"/>
    <w:p w14:paraId="3BF3BACC" w14:textId="77777777" w:rsidR="007D6AF5" w:rsidRDefault="007D6AF5" w:rsidP="00CC6C0A">
      <w:pPr>
        <w:pStyle w:val="StyleHeading312ptBoldItalic"/>
        <w:rPr>
          <w:lang w:val="es-MX"/>
        </w:rPr>
      </w:pPr>
    </w:p>
    <w:p w14:paraId="1051FD81" w14:textId="77777777" w:rsidR="007D6AF5" w:rsidRDefault="007D6AF5" w:rsidP="00CC6C0A">
      <w:pPr>
        <w:pStyle w:val="StyleHeading312ptBoldItalic"/>
        <w:rPr>
          <w:lang w:val="es-MX"/>
        </w:rPr>
      </w:pPr>
    </w:p>
    <w:p w14:paraId="3476E5BA" w14:textId="77777777" w:rsidR="007D6AF5" w:rsidRPr="00505461" w:rsidRDefault="007D6AF5" w:rsidP="00CC6C0A">
      <w:pPr>
        <w:pStyle w:val="StyleHeading312ptBoldItalic"/>
        <w:rPr>
          <w:lang w:val="es-MX"/>
        </w:rPr>
      </w:pPr>
      <w:bookmarkStart w:id="17" w:name="_Toc10634743"/>
      <w:bookmarkStart w:id="18" w:name="_Toc11751434"/>
      <w:r w:rsidRPr="00505461">
        <w:rPr>
          <w:lang w:val="es-MX"/>
        </w:rPr>
        <w:t>Descripción de Elementos</w:t>
      </w:r>
      <w:bookmarkEnd w:id="15"/>
      <w:bookmarkEnd w:id="16"/>
      <w:bookmarkEnd w:id="17"/>
      <w:bookmarkEnd w:id="18"/>
      <w:r w:rsidRPr="00505461">
        <w:rPr>
          <w:lang w:val="es-MX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7D6AF5" w:rsidRPr="00505461" w14:paraId="488C5ADF" w14:textId="77777777" w:rsidTr="007D6AF5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5057DC52" w14:textId="77777777" w:rsidR="007D6AF5" w:rsidRPr="00505461" w:rsidRDefault="007D6AF5" w:rsidP="007D6AF5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55AC2821" w14:textId="77777777" w:rsidR="007D6AF5" w:rsidRPr="00505461" w:rsidRDefault="007D6AF5" w:rsidP="007D6AF5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7D6AF5" w:rsidRPr="00505461" w14:paraId="2029F1CE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86F188" w14:textId="11635CBB" w:rsidR="007D6AF5" w:rsidRPr="00C85877" w:rsidRDefault="00B8472C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ctualizacione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ECC40D" w14:textId="77777777" w:rsidR="007D6AF5" w:rsidRPr="00C85877" w:rsidRDefault="007D6AF5" w:rsidP="007D6AF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</w:tr>
      <w:tr w:rsidR="007D6AF5" w:rsidRPr="00505461" w14:paraId="74660677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2E1F77" w14:textId="77777777" w:rsidR="007D6AF5" w:rsidRPr="00C85877" w:rsidRDefault="007D6AF5" w:rsidP="007D6AF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79D179" w14:textId="77777777" w:rsidR="007D6AF5" w:rsidRPr="00C85877" w:rsidRDefault="007D6AF5" w:rsidP="007D6AF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7D6AF5" w:rsidRPr="00505461" w14:paraId="328381A4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12F8A6" w14:textId="77777777" w:rsidR="007D6AF5" w:rsidRPr="00C85877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D99DB2" w14:textId="77777777" w:rsidR="007D6AF5" w:rsidRPr="00C85877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indica el nombre del menú Solicitud </w:t>
            </w:r>
          </w:p>
        </w:tc>
      </w:tr>
      <w:tr w:rsidR="007D6AF5" w:rsidRPr="00505461" w14:paraId="0C08DB9D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115175" w14:textId="77777777" w:rsidR="007D6AF5" w:rsidRPr="00C85877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6EF064" w14:textId="77777777" w:rsidR="007D6AF5" w:rsidRPr="00C85877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indica el nombre del menú Títulos</w:t>
            </w:r>
          </w:p>
        </w:tc>
      </w:tr>
      <w:tr w:rsidR="007D6AF5" w:rsidRPr="00505461" w14:paraId="674AFF44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DDBAC0" w14:textId="77777777" w:rsidR="007D6AF5" w:rsidRPr="00424AFB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cibida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5231BD" w14:textId="77777777" w:rsidR="007D6AF5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Pestaña que muestra las actualizaciones recibidas </w:t>
            </w:r>
          </w:p>
        </w:tc>
      </w:tr>
      <w:tr w:rsidR="007D6AF5" w:rsidRPr="00505461" w14:paraId="10043AB7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2FCB37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93CBF5" w14:textId="77777777" w:rsidR="007D6AF5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estaña que muestra y permite darle seguimiento a las actualizaciones recibidas</w:t>
            </w:r>
          </w:p>
        </w:tc>
      </w:tr>
      <w:tr w:rsidR="007D6AF5" w:rsidRPr="00505461" w14:paraId="519B31A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4D479D" w14:textId="77777777" w:rsidR="007D6AF5" w:rsidRPr="00C85877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C1104C" w14:textId="77777777" w:rsidR="007D6AF5" w:rsidRPr="00C85877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cuantos registros ver en pantalla </w:t>
            </w:r>
          </w:p>
        </w:tc>
      </w:tr>
      <w:tr w:rsidR="007D6AF5" w:rsidRPr="00505461" w14:paraId="437AA8C8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CC27FC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26CC5C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RFC de la empresa </w:t>
            </w:r>
          </w:p>
        </w:tc>
      </w:tr>
      <w:tr w:rsidR="007D6AF5" w:rsidRPr="00505461" w14:paraId="77CA531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A9E5CF" w14:textId="2CAFB06F" w:rsidR="007D6AF5" w:rsidRPr="00505461" w:rsidRDefault="00B8472C" w:rsidP="00190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7D6AF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19060C">
              <w:rPr>
                <w:rFonts w:ascii="Arial" w:hAnsi="Arial" w:cs="Arial"/>
                <w:sz w:val="20"/>
                <w:szCs w:val="20"/>
                <w:lang w:val="es-MX"/>
              </w:rPr>
              <w:t>de t</w:t>
            </w:r>
            <w:r w:rsidR="007D6AF5">
              <w:rPr>
                <w:rFonts w:ascii="Arial" w:hAnsi="Arial" w:cs="Arial"/>
                <w:sz w:val="20"/>
                <w:szCs w:val="20"/>
                <w:lang w:val="es-MX"/>
              </w:rPr>
              <w:t xml:space="preserve">ítul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E21848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</w:t>
            </w:r>
          </w:p>
        </w:tc>
      </w:tr>
      <w:tr w:rsidR="007D6AF5" w:rsidRPr="00505461" w14:paraId="03B6D75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E206B3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azón soc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27D22D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razón social </w:t>
            </w:r>
          </w:p>
        </w:tc>
      </w:tr>
      <w:tr w:rsidR="007D6AF5" w:rsidRPr="00505461" w14:paraId="18CBB924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6F4FDD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579A6B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servicio del título </w:t>
            </w:r>
          </w:p>
        </w:tc>
      </w:tr>
      <w:tr w:rsidR="007D6AF5" w:rsidRPr="00505461" w14:paraId="2E5E84B9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8A4B61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termin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7AC183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de termino    </w:t>
            </w:r>
          </w:p>
        </w:tc>
      </w:tr>
      <w:tr w:rsidR="007D6AF5" w:rsidRPr="00505461" w14:paraId="0C5FC09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1687A4" w14:textId="1C18B228" w:rsidR="007D6AF5" w:rsidRDefault="00046399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  <w:r w:rsidR="007D6AF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5EA800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estado del título </w:t>
            </w:r>
          </w:p>
        </w:tc>
      </w:tr>
      <w:tr w:rsidR="007D6AF5" w:rsidRPr="00505461" w14:paraId="7C5682C5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6B8033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21F23A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título </w:t>
            </w:r>
          </w:p>
        </w:tc>
      </w:tr>
      <w:tr w:rsidR="007D6AF5" w:rsidRPr="00505461" w14:paraId="79676188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E3A865" w14:textId="6411BBFA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er </w:t>
            </w:r>
            <w:r w:rsidR="00BB5396">
              <w:rPr>
                <w:rFonts w:ascii="Arial" w:hAnsi="Arial" w:cs="Arial"/>
                <w:sz w:val="20"/>
                <w:szCs w:val="20"/>
                <w:lang w:val="es-MX"/>
              </w:rPr>
              <w:t>Detal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BFE2AA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</w:p>
        </w:tc>
      </w:tr>
      <w:tr w:rsidR="007D6AF5" w:rsidRPr="00505461" w14:paraId="70F156D0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158D14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usc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D1F6AE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</w:tr>
      <w:tr w:rsidR="007D6AF5" w:rsidRPr="00505461" w14:paraId="47FBBE72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9C4F16" w14:textId="77777777" w:rsidR="007D6AF5" w:rsidRPr="00382728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2728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089303FE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CEAA3" w14:textId="77777777" w:rsidR="007D6AF5" w:rsidRPr="00382728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 w:rsidRPr="00382728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09922E02" w14:textId="77777777" w:rsidR="007D6AF5" w:rsidRPr="00505461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7D6AF5" w:rsidRPr="00505461" w14:paraId="6C16E0EB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C5EC57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087FAE" w14:textId="77777777" w:rsidR="007D6AF5" w:rsidRPr="00505461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anterior pagina </w:t>
            </w:r>
          </w:p>
        </w:tc>
      </w:tr>
      <w:tr w:rsidR="007D6AF5" w:rsidRPr="00505461" w14:paraId="33638430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BF85BE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7A92EF" w14:textId="77777777" w:rsidR="007D6AF5" w:rsidRPr="00505461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siguiente pagina </w:t>
            </w:r>
          </w:p>
        </w:tc>
      </w:tr>
    </w:tbl>
    <w:p w14:paraId="0BD2E31C" w14:textId="77777777" w:rsidR="007D6AF5" w:rsidRPr="00505461" w:rsidRDefault="007D6AF5" w:rsidP="007D6AF5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345F6018" w14:textId="77777777" w:rsidR="007D6AF5" w:rsidRDefault="007D6AF5" w:rsidP="00CC6C0A">
      <w:pPr>
        <w:pStyle w:val="StyleHeading312ptBoldItalic"/>
        <w:rPr>
          <w:lang w:val="es-MX"/>
        </w:rPr>
      </w:pPr>
      <w:bookmarkStart w:id="19" w:name="_Toc528072246"/>
      <w:bookmarkStart w:id="20" w:name="_Toc7361272"/>
    </w:p>
    <w:p w14:paraId="49F65807" w14:textId="77777777" w:rsidR="007D6AF5" w:rsidRPr="00505461" w:rsidRDefault="007D6AF5" w:rsidP="00CC6C0A">
      <w:pPr>
        <w:pStyle w:val="StyleHeading312ptBoldItalic"/>
        <w:rPr>
          <w:lang w:val="es-MX"/>
        </w:rPr>
      </w:pPr>
      <w:bookmarkStart w:id="21" w:name="_Toc10634744"/>
      <w:bookmarkStart w:id="22" w:name="_Toc11751435"/>
      <w:r w:rsidRPr="00505461">
        <w:rPr>
          <w:lang w:val="es-MX"/>
        </w:rPr>
        <w:t>Descripción de Campos</w:t>
      </w:r>
      <w:bookmarkEnd w:id="19"/>
      <w:bookmarkEnd w:id="20"/>
      <w:bookmarkEnd w:id="21"/>
      <w:bookmarkEnd w:id="22"/>
    </w:p>
    <w:p w14:paraId="0A9BE02F" w14:textId="77777777" w:rsidR="007D6AF5" w:rsidRPr="00505461" w:rsidRDefault="007D6AF5" w:rsidP="007D6AF5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7D6AF5" w:rsidRPr="00505461" w14:paraId="6319742F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4242C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C6F31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2A862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27B90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792B137C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77A88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457E6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ECD7A3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D6AF5" w:rsidRPr="00505461" w14:paraId="7C6C7A73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B2576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ctualiza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8F96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4E6F2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25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C956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D435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CA0F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1901F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56A5B8EB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2904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6C3FF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9E84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1A39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CEA7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ombre del menú Solicitu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B833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C5A05C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26423976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404DC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ítul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B3E9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C27E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4947A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0DCF2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l menú Títul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8F47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D7A78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48FF070A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33AC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cibida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31678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1F78C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29CB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3C13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a los títul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7806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B56562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2F9D5717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DEB70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E1B9A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5BCC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83CB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D2BB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a los títul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1F38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084DCC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1404A2B2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2C7E0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AB0E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116D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5DAD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8846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cuantos registros ver en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D372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B94F58" w14:textId="77777777" w:rsidR="007D6AF5" w:rsidRPr="00BB6085" w:rsidRDefault="007D6AF5" w:rsidP="007D6AF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Debe permitir seleccionar cuantos registros deben mostrarse en pantalla de la Lista desplegable:</w:t>
            </w:r>
          </w:p>
          <w:p w14:paraId="1E25D90F" w14:textId="77777777" w:rsidR="007D6AF5" w:rsidRPr="00BB6085" w:rsidRDefault="007D6AF5" w:rsidP="007D6AF5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10</w:t>
            </w:r>
          </w:p>
          <w:p w14:paraId="2D04D21E" w14:textId="77777777" w:rsidR="007D6AF5" w:rsidRPr="00BB6085" w:rsidRDefault="007D6AF5" w:rsidP="007D6AF5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25</w:t>
            </w:r>
          </w:p>
          <w:p w14:paraId="2CFD8F2F" w14:textId="77777777" w:rsidR="007D6AF5" w:rsidRPr="00BB6085" w:rsidRDefault="007D6AF5" w:rsidP="007D6AF5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50</w:t>
            </w:r>
          </w:p>
          <w:p w14:paraId="166AC017" w14:textId="77777777" w:rsidR="007D6AF5" w:rsidRPr="00BB6085" w:rsidRDefault="007D6AF5" w:rsidP="007D6AF5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100</w:t>
            </w:r>
          </w:p>
          <w:p w14:paraId="1857E6CF" w14:textId="77777777" w:rsidR="007D6AF5" w:rsidRPr="00BB6085" w:rsidRDefault="007D6AF5" w:rsidP="007D6AF5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Todos</w:t>
            </w:r>
          </w:p>
          <w:p w14:paraId="7F3E4C5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(RNA012)</w:t>
            </w:r>
          </w:p>
        </w:tc>
      </w:tr>
      <w:tr w:rsidR="007D6AF5" w:rsidRPr="00505461" w14:paraId="4E56B710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2338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0542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860C3" w14:textId="4D06300C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3</w:t>
            </w:r>
            <w:r w:rsidR="00204552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/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4EC7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0399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F3890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B9E82B" w14:textId="2986DD93" w:rsidR="007D6AF5" w:rsidRPr="00BB6085" w:rsidRDefault="007D6AF5" w:rsidP="007D6AF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a 12</w:t>
            </w: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osiciones</w:t>
            </w:r>
            <w:r w:rsidR="00204552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ara empresa y para administración a 13 posiciones</w:t>
            </w:r>
          </w:p>
          <w:p w14:paraId="0A17CE6C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</w:rPr>
              <w:t>(RNA001)</w:t>
            </w:r>
          </w:p>
        </w:tc>
      </w:tr>
      <w:tr w:rsidR="007D6AF5" w:rsidRPr="00505461" w14:paraId="501F023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9B2A2" w14:textId="06D50FF8" w:rsidR="007D6AF5" w:rsidRPr="00BB6085" w:rsidRDefault="00204552" w:rsidP="0020455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7D6AF5"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t</w:t>
            </w:r>
            <w:r w:rsidR="007D6AF5">
              <w:rPr>
                <w:rFonts w:ascii="Arial" w:hAnsi="Arial" w:cs="Arial"/>
                <w:sz w:val="20"/>
                <w:szCs w:val="20"/>
                <w:lang w:val="es-MX"/>
              </w:rPr>
              <w:t>ítulo</w:t>
            </w:r>
            <w:r w:rsidR="007D6AF5"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6D82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022C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2B30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B477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0BED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557966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0B03C620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5C33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azón soci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FD64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C107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0D20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5CF0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razón social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4F94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1B93DA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292C9889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46862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5384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C592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5F05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1D6A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servicio d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596F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9D860F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77A4681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4844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Termin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28C3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9718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4D1D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3B6E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de termino 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C3E18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E6DC76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7D6AF5" w:rsidRPr="00505461" w14:paraId="3517AECE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B2B26" w14:textId="54CFAF56" w:rsidR="007D6AF5" w:rsidRPr="00BB6085" w:rsidRDefault="00046399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  <w:r w:rsidR="007D6AF5"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3528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108E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EC73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CEE7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estado d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4CCCF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61CD8F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01C803F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9F61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2C7B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49EE2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0110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B0E7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6D6E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AF366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3F67911B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DB535" w14:textId="33D97B8A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</w:t>
            </w:r>
            <w:r w:rsidR="00BB5396">
              <w:rPr>
                <w:rFonts w:ascii="Arial" w:hAnsi="Arial" w:cs="Arial"/>
                <w:sz w:val="20"/>
                <w:szCs w:val="20"/>
                <w:lang w:val="es-MX"/>
              </w:rPr>
              <w:t xml:space="preserve"> Detal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DAA3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7E96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20410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2A62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D769F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BC71D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04B771C4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69067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E7FDB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Caj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BD67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079C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C0D7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CC5EC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A1E412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73768F32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41CE9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2925CCAB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9948A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43280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20D1A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D658E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136DBA8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97A86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FE4A5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4466BBC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055B8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544B1" w14:textId="77777777" w:rsidR="007D6AF5" w:rsidRPr="00BB6085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913C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81B6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FDFAF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anterior pagin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52F4A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14073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11ABB69B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F7EFD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78FBF" w14:textId="77777777" w:rsidR="007D6AF5" w:rsidRPr="00BB6085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2521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38BE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A139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siguiente pagin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DCA4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9560B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7F87AF88" w14:textId="18F8DABF" w:rsidR="00B8472C" w:rsidRDefault="00B8472C" w:rsidP="00B8472C">
      <w:pPr>
        <w:pStyle w:val="StyleHeading2H2h2AttributeHeading2Alt2Alt21Alt22"/>
        <w:rPr>
          <w:rFonts w:cs="Arial"/>
          <w:lang w:val="es-MX"/>
        </w:rPr>
      </w:pPr>
      <w:bookmarkStart w:id="23" w:name="_Toc11671517"/>
      <w:bookmarkStart w:id="24" w:name="_Toc7361285"/>
      <w:bookmarkStart w:id="25" w:name="_Toc11751436"/>
      <w:r>
        <w:rPr>
          <w:rFonts w:cs="Arial"/>
          <w:lang w:val="es-MX"/>
        </w:rPr>
        <w:lastRenderedPageBreak/>
        <w:t>Módulo: &lt;</w:t>
      </w:r>
      <w:r w:rsidR="00F6568C" w:rsidRPr="00F6568C">
        <w:rPr>
          <w:rFonts w:cs="Arial"/>
          <w:lang w:val="es-MX"/>
        </w:rPr>
        <w:t xml:space="preserve"> </w:t>
      </w:r>
      <w:r w:rsidR="00F6568C">
        <w:rPr>
          <w:rFonts w:cs="Arial"/>
          <w:lang w:val="es-MX"/>
        </w:rPr>
        <w:t>Cancelación</w:t>
      </w:r>
      <w:r>
        <w:rPr>
          <w:rFonts w:cs="Arial"/>
          <w:lang w:val="es-MX"/>
        </w:rPr>
        <w:t>&gt;</w:t>
      </w:r>
      <w:bookmarkEnd w:id="23"/>
      <w:bookmarkEnd w:id="24"/>
      <w:bookmarkEnd w:id="25"/>
    </w:p>
    <w:p w14:paraId="13660313" w14:textId="77777777" w:rsidR="00B8472C" w:rsidRDefault="00B8472C" w:rsidP="00B8472C">
      <w:pPr>
        <w:pStyle w:val="StyleHeading2H2h2AttributeHeading2Alt2Alt21Alt22"/>
        <w:rPr>
          <w:rFonts w:cs="Arial"/>
          <w:lang w:val="es-MX"/>
        </w:rPr>
      </w:pPr>
      <w:bookmarkStart w:id="26" w:name="_Toc11671518"/>
      <w:bookmarkStart w:id="27" w:name="_Toc7361286"/>
      <w:bookmarkStart w:id="28" w:name="_Toc11751437"/>
      <w:r>
        <w:rPr>
          <w:rFonts w:cs="Arial"/>
          <w:lang w:val="es-MX"/>
        </w:rPr>
        <w:t>ESTILOS</w:t>
      </w:r>
      <w:bookmarkEnd w:id="26"/>
      <w:bookmarkEnd w:id="27"/>
      <w:bookmarkEnd w:id="28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08"/>
        <w:gridCol w:w="5148"/>
      </w:tblGrid>
      <w:tr w:rsidR="00B8472C" w14:paraId="7CBE2445" w14:textId="77777777" w:rsidTr="00B8472C">
        <w:trPr>
          <w:jc w:val="center"/>
        </w:trPr>
        <w:tc>
          <w:tcPr>
            <w:tcW w:w="3708" w:type="dxa"/>
            <w:hideMark/>
          </w:tcPr>
          <w:p w14:paraId="4B909D62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05F29C43" w14:textId="2BA9D5D4" w:rsidR="00B8472C" w:rsidRDefault="00B8472C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Actualización</w:t>
            </w:r>
          </w:p>
          <w:p w14:paraId="476159C8" w14:textId="77777777" w:rsidR="00B8472C" w:rsidRDefault="00B8472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B8472C" w14:paraId="6218E367" w14:textId="77777777" w:rsidTr="00B8472C">
        <w:trPr>
          <w:jc w:val="center"/>
        </w:trPr>
        <w:tc>
          <w:tcPr>
            <w:tcW w:w="3708" w:type="dxa"/>
            <w:hideMark/>
          </w:tcPr>
          <w:p w14:paraId="25826A5F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1737895E" w14:textId="77777777" w:rsidR="00B8472C" w:rsidRDefault="00B8472C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permitir visualizar al contribuyente ver el detalle de un título</w:t>
            </w:r>
          </w:p>
          <w:p w14:paraId="489DA03B" w14:textId="77777777" w:rsidR="00B8472C" w:rsidRDefault="00B8472C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B8472C" w14:paraId="06FDD31E" w14:textId="77777777" w:rsidTr="00B8472C">
        <w:trPr>
          <w:jc w:val="center"/>
        </w:trPr>
        <w:tc>
          <w:tcPr>
            <w:tcW w:w="3708" w:type="dxa"/>
            <w:hideMark/>
          </w:tcPr>
          <w:p w14:paraId="6FD8DCCD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  <w:hideMark/>
          </w:tcPr>
          <w:p w14:paraId="6D9BA45F" w14:textId="77777777" w:rsidR="00B8472C" w:rsidRDefault="00B8472C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Seguimiento_Actualizacion</w:t>
            </w:r>
          </w:p>
        </w:tc>
      </w:tr>
      <w:tr w:rsidR="00B8472C" w14:paraId="36D6B78E" w14:textId="77777777" w:rsidTr="00B8472C">
        <w:trPr>
          <w:jc w:val="center"/>
        </w:trPr>
        <w:tc>
          <w:tcPr>
            <w:tcW w:w="3708" w:type="dxa"/>
          </w:tcPr>
          <w:p w14:paraId="5298CA17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4A8DA3EE" w14:textId="77777777" w:rsidR="00B8472C" w:rsidRDefault="00B8472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664C911C" w14:textId="4475093B" w:rsidR="00B8472C" w:rsidRDefault="00B8472C" w:rsidP="00B8472C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8EFE856" wp14:editId="1E4CD130">
            <wp:extent cx="5951855" cy="326008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054" r="329" b="837"/>
                    <a:stretch/>
                  </pic:blipFill>
                  <pic:spPr bwMode="auto">
                    <a:xfrm>
                      <a:off x="0" y="0"/>
                      <a:ext cx="5953105" cy="3260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7C6CD" w14:textId="77777777" w:rsidR="00B8472C" w:rsidRDefault="00B8472C" w:rsidP="00B8472C">
      <w:pPr>
        <w:pStyle w:val="StyleHeading312ptBoldItalic"/>
        <w:rPr>
          <w:rStyle w:val="InfoHiddenChar"/>
          <w:i w:val="0"/>
          <w:vanish w:val="0"/>
        </w:rPr>
      </w:pPr>
      <w:bookmarkStart w:id="29" w:name="_Toc11671519"/>
      <w:bookmarkStart w:id="30" w:name="_Toc7361287"/>
      <w:bookmarkStart w:id="31" w:name="_Toc11751438"/>
      <w:r>
        <w:rPr>
          <w:lang w:val="es-MX"/>
        </w:rPr>
        <w:t>Descripción de Elementos</w:t>
      </w:r>
      <w:bookmarkEnd w:id="29"/>
      <w:bookmarkEnd w:id="30"/>
      <w:bookmarkEnd w:id="31"/>
      <w:r>
        <w:rPr>
          <w:lang w:val="es-MX"/>
        </w:rPr>
        <w:t xml:space="preserve"> </w:t>
      </w:r>
    </w:p>
    <w:p w14:paraId="024261F8" w14:textId="77777777" w:rsidR="00B8472C" w:rsidRDefault="00B8472C" w:rsidP="00B8472C">
      <w:pPr>
        <w:pStyle w:val="StyleHeading312ptBoldItalic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290"/>
      </w:tblGrid>
      <w:tr w:rsidR="00B8472C" w14:paraId="1FED720C" w14:textId="77777777" w:rsidTr="00B8472C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47B5231C" w14:textId="77777777" w:rsidR="00B8472C" w:rsidRDefault="00B8472C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14:paraId="0B10D5F9" w14:textId="77777777" w:rsidR="00B8472C" w:rsidRDefault="00B8472C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B8472C" w14:paraId="12D2BFC1" w14:textId="77777777" w:rsidTr="00B8472C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CFFDC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630A265" w14:textId="77777777" w:rsidR="00B8472C" w:rsidRDefault="00B8472C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</w:tr>
      <w:tr w:rsidR="00B8472C" w14:paraId="335E6E9E" w14:textId="77777777" w:rsidTr="00B8472C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31865" w14:textId="77777777" w:rsidR="00B8472C" w:rsidRDefault="00B8472C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tulo: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99BA6E6" w14:textId="77777777" w:rsidR="00B8472C" w:rsidRDefault="00B8472C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título que se está consultando</w:t>
            </w:r>
          </w:p>
        </w:tc>
      </w:tr>
      <w:tr w:rsidR="00B8472C" w14:paraId="7CBC4C92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66B8E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Actualización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F18FD59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actualización del título que se está consultando</w:t>
            </w:r>
          </w:p>
        </w:tc>
      </w:tr>
      <w:tr w:rsidR="00B8472C" w14:paraId="4D904E51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26603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8A06D5C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al fecha de consulta 32D</w:t>
            </w:r>
          </w:p>
        </w:tc>
      </w:tr>
      <w:tr w:rsidR="00B8472C" w14:paraId="732341C6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968D8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esultado de consulta 32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DD80421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esultado que se obtuvo de 32D</w:t>
            </w:r>
          </w:p>
        </w:tc>
      </w:tr>
      <w:tr w:rsidR="00B8472C" w14:paraId="01374004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F3654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8F3EF7C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os días transcurridos del título que se está consultando</w:t>
            </w:r>
          </w:p>
        </w:tc>
      </w:tr>
      <w:tr w:rsidR="00B8472C" w14:paraId="2760136E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F965F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85887D6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do de la actualización </w:t>
            </w:r>
          </w:p>
        </w:tc>
      </w:tr>
      <w:tr w:rsidR="00B8472C" w14:paraId="42451293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63203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gistro de actu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34968C4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registro de la actualización </w:t>
            </w:r>
          </w:p>
        </w:tc>
      </w:tr>
      <w:tr w:rsidR="00B8472C" w14:paraId="6E292856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67667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A5947EE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ítulo</w:t>
            </w:r>
          </w:p>
        </w:tc>
      </w:tr>
      <w:tr w:rsidR="00B8472C" w14:paraId="0869C669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D51E5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03B9257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dar seguimiento a la revisión de la actualización de un título</w:t>
            </w:r>
          </w:p>
        </w:tc>
      </w:tr>
      <w:tr w:rsidR="00B8472C" w14:paraId="1A8E4058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D6377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A0DB2BA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datos generales de la empresa</w:t>
            </w:r>
          </w:p>
        </w:tc>
      </w:tr>
      <w:tr w:rsidR="00B8472C" w14:paraId="6CA795C1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74157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EA28A7B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soporte documental </w:t>
            </w:r>
          </w:p>
        </w:tc>
      </w:tr>
      <w:tr w:rsidR="00B8472C" w14:paraId="4420A529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8FDBA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ocs. Electrónic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39AC912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los documentos electrónicos adjuntados</w:t>
            </w:r>
          </w:p>
        </w:tc>
      </w:tr>
      <w:tr w:rsidR="00046399" w14:paraId="30466221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E39E25" w14:textId="72575E30" w:rsidR="00046399" w:rsidRDefault="000463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ictamen juríd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36D999" w14:textId="71C5E35E" w:rsidR="00046399" w:rsidRDefault="000463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l dictamen jurídico</w:t>
            </w:r>
          </w:p>
        </w:tc>
      </w:tr>
      <w:tr w:rsidR="00B8472C" w14:paraId="62099006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CE5C5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os Gener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3B7822B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los datos generales de la empresa</w:t>
            </w:r>
          </w:p>
        </w:tc>
      </w:tr>
      <w:tr w:rsidR="00B8472C" w14:paraId="09EB3380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71F4E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tulo de Autor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4A8C71A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 título de autorización  </w:t>
            </w:r>
          </w:p>
        </w:tc>
      </w:tr>
      <w:tr w:rsidR="00B8472C" w14:paraId="12333071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35D24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AB8E4ED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convocatoria </w:t>
            </w:r>
          </w:p>
        </w:tc>
      </w:tr>
      <w:tr w:rsidR="00B8472C" w14:paraId="570A713B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61872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del s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074AC80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</w:tr>
      <w:tr w:rsidR="00B8472C" w14:paraId="1F76E599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6D041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igencia 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8903611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</w:tr>
      <w:tr w:rsidR="00B8472C" w14:paraId="32E83D5B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2D3A2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Nombre 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78DB868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</w:tr>
      <w:tr w:rsidR="00B8472C" w14:paraId="04E0EDEE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6A228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Nombre del Representante Leg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20780B1" w14:textId="77777777" w:rsidR="00B8472C" w:rsidRDefault="00B8472C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ombre del representante legal y permite editarlo</w:t>
            </w:r>
          </w:p>
        </w:tc>
      </w:tr>
      <w:tr w:rsidR="00B8472C" w14:paraId="6A33619C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47EF4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1573905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</w:tr>
      <w:tr w:rsidR="00B8472C" w14:paraId="7584482E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493FC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C1DFD1F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 la empresa</w:t>
            </w:r>
          </w:p>
        </w:tc>
      </w:tr>
      <w:tr w:rsidR="00B8472C" w14:paraId="1B881DCF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1F635" w14:textId="77777777" w:rsidR="00B8472C" w:rsidRDefault="00B84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inicio de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7DF45DF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inicio de TA</w:t>
            </w:r>
          </w:p>
        </w:tc>
      </w:tr>
      <w:tr w:rsidR="00B8472C" w14:paraId="3A9CE130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C3E9A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  término de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52A80D3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 vigencia del TA</w:t>
            </w:r>
          </w:p>
        </w:tc>
      </w:tr>
      <w:tr w:rsidR="00B8472C" w14:paraId="53851700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7D3AB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Domicilio Fisc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30009CF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</w:tr>
      <w:tr w:rsidR="00B8472C" w14:paraId="6A4E3C83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03BCF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Correo Electrón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69341C0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</w:tr>
      <w:tr w:rsidR="00B8472C" w14:paraId="0A33125A" w14:textId="77777777" w:rsidTr="00B847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45EA8" w14:textId="77777777" w:rsidR="00B8472C" w:rsidRDefault="00B8472C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Observaciones Gener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960308B" w14:textId="77777777" w:rsidR="00B8472C" w:rsidRDefault="00B8472C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s observaciones generales realizadas por el contribuyente </w:t>
            </w:r>
          </w:p>
        </w:tc>
      </w:tr>
    </w:tbl>
    <w:p w14:paraId="6453AF9B" w14:textId="77777777" w:rsidR="00B8472C" w:rsidRDefault="00B8472C" w:rsidP="00B8472C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7984ADE3" w14:textId="77777777" w:rsidR="00B8472C" w:rsidRDefault="00B8472C" w:rsidP="00B8472C">
      <w:pPr>
        <w:pStyle w:val="StyleHeading312ptBoldItalic"/>
        <w:rPr>
          <w:lang w:val="es-MX"/>
        </w:rPr>
      </w:pPr>
      <w:bookmarkStart w:id="32" w:name="_Toc11671520"/>
      <w:bookmarkStart w:id="33" w:name="_Toc7361288"/>
      <w:bookmarkStart w:id="34" w:name="_Toc11751439"/>
      <w:r>
        <w:rPr>
          <w:lang w:val="es-MX"/>
        </w:rPr>
        <w:t>Descripción de Campos</w:t>
      </w:r>
      <w:bookmarkEnd w:id="32"/>
      <w:bookmarkEnd w:id="33"/>
      <w:bookmarkEnd w:id="34"/>
    </w:p>
    <w:p w14:paraId="720FE2D6" w14:textId="77777777" w:rsidR="00B8472C" w:rsidRDefault="00B8472C" w:rsidP="00B8472C">
      <w:pPr>
        <w:keepNext/>
        <w:rPr>
          <w:rFonts w:ascii="Arial" w:hAnsi="Arial" w:cs="Arial"/>
          <w:lang w:val="es-MX"/>
        </w:rPr>
      </w:pPr>
    </w:p>
    <w:tbl>
      <w:tblPr>
        <w:tblW w:w="9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275"/>
        <w:gridCol w:w="1275"/>
        <w:gridCol w:w="1133"/>
        <w:gridCol w:w="1459"/>
        <w:gridCol w:w="1440"/>
        <w:gridCol w:w="1559"/>
      </w:tblGrid>
      <w:tr w:rsidR="00B8472C" w14:paraId="1A61E2E7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E11DE" w14:textId="77777777" w:rsidR="00B8472C" w:rsidRDefault="00B847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061AB" w14:textId="77777777" w:rsidR="00B8472C" w:rsidRDefault="00B847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FA5CE" w14:textId="77777777" w:rsidR="00B8472C" w:rsidRDefault="00B847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88AA7" w14:textId="77777777" w:rsidR="00B8472C" w:rsidRDefault="00B847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38EC1910" w14:textId="77777777" w:rsidR="00B8472C" w:rsidRDefault="00B847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A3FF8" w14:textId="77777777" w:rsidR="00B8472C" w:rsidRDefault="00B847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50008" w14:textId="77777777" w:rsidR="00B8472C" w:rsidRDefault="00B847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F252C" w14:textId="77777777" w:rsidR="00B8472C" w:rsidRDefault="00B847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B8472C" w14:paraId="1DB458EC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A6A32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D8D56F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0D1ED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23955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5E2941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15F02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692A3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8472C" w14:paraId="1ECDCF01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C42A2E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tulo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92F563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DCA62B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DF72E0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46B825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número de título que se está consultand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322D4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C127A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8472C" w14:paraId="7604AA11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8B166E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Actualización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E85539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1A4EAF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498DD5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D2DA67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a fecha de actualización del título que se está consultand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179D5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BDE1C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B8472C" w14:paraId="46C519E4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FD3C79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05AFD2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36D82A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0FAB09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2141B3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al fecha de consulta 32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24A2A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41ACD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B8472C" w14:paraId="43E88083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7F1D7E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9B2033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2F0B90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DB4E48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56F81F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esultado que se obtuvo de 32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9A08B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0C1D2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8472C" w14:paraId="76A8A124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96F8A8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CE216B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E4DE49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307D40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41B4D9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os días transcurridos del título que se está consultand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3D64E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1305A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8472C" w14:paraId="1D96BA5D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AE7FA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E22C12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C1AEF8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622075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40377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do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la actualiz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5D9B4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D9053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8472C" w14:paraId="070E0609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83F14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egistro de actualizació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18AC12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E0527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68A879" w14:textId="77777777" w:rsidR="00B8472C" w:rsidRDefault="00B847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13F4D0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registro de la actualiz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394A6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A69EB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8472C" w14:paraId="753E85CD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A3A72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10393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A30848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815884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2DC029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ítul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19BAA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DC07F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8472C" w14:paraId="15BA724B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9FF61E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B1C56C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EFA90E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3582B5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E44714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dar seguimiento a la revisión de la actualización de un títul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77E44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3D2CB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8472C" w14:paraId="60C8A6CF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BF51BB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s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AF4C66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12BA3F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7FF0E2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48DA75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datos generales de la empres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17181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C21C7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8472C" w14:paraId="1924D672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B43309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169FF5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0362FB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F8FD17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124741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soporte documental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451AC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DEAC9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8472C" w14:paraId="195795C8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439A72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ocs. Electrónico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88E8BE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55BF5B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9AC320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3C7DE3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los documentos electrónicos adjuntado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65073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8FD3C" w14:textId="77777777" w:rsidR="00B8472C" w:rsidRDefault="00B8472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46399" w14:paraId="3F3A9416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72D92" w14:textId="1447210B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ictamen juríd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BFA1B" w14:textId="7F87457A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69CE6" w14:textId="49D21775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4DFB26" w14:textId="1698E14E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8A13E" w14:textId="5E3FA1AA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l dictamen jurídic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EA974" w14:textId="0F82AF7E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7B07D" w14:textId="23932D6C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46399" w14:paraId="2070B8AC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19C8DC" w14:textId="77777777" w:rsidR="00046399" w:rsidRDefault="00046399" w:rsidP="000463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os Generales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3B8A66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3922CC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F8F1B4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D817F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los datos generales de la empres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DCFC2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83186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46399" w14:paraId="219BCEC1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6973E8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Título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utorizació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904175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2BE57E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0FF143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A74CB1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l no título de autorización 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5E25E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9EF3D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46399" w14:paraId="1FE48A66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57828D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úmero de Convocatori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383D27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8EEA98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CA9280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6304B3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convocatori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83CD1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1E614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46399" w14:paraId="3A1B891B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9E2BB8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del servici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000251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65BA6A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D37F2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4804AC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81871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E9EB6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46399" w14:paraId="6ECB7A7A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67943E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igencia  del 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AEFAA6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D269E6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59436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83DEE5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AB3A9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B2447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46399" w14:paraId="31376BEF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268D7D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Nombre de la Empres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0EAEEE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9B4FB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80D6D4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BE4E18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6C8B6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EA75D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46399" w14:paraId="0F91C8B8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347ECD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Nombre del Representante Leg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F1432F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B2B34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A54E86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C21BFC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ombre del representante legal y permite editarl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859F4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FCEEA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46399" w14:paraId="03F765AC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CDE8EC" w14:textId="77777777" w:rsidR="00046399" w:rsidRDefault="00046399" w:rsidP="000463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D9AC7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D76D20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82649B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A4B14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EFDA8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5E323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046399" w14:paraId="15DCEC86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04348D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F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60E07C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90D808" w14:textId="21AFD9DD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/1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BC5C5D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300AC3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 la empres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9D6C6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27991" w14:textId="77777777" w:rsidR="00046399" w:rsidRPr="00BB6085" w:rsidRDefault="00046399" w:rsidP="000463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a 12</w:t>
            </w: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osicion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ara empresa y para administración a 13 posiciones</w:t>
            </w:r>
          </w:p>
          <w:p w14:paraId="1FA19BA6" w14:textId="45EEA011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RNA001)</w:t>
            </w:r>
          </w:p>
        </w:tc>
      </w:tr>
      <w:tr w:rsidR="00046399" w14:paraId="7C02E175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6A9384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inicio de vigencia del 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AA09B1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42A3DE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9549F3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2C201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inicio de 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941DA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04FD1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046399" w14:paraId="692C0EB8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905239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término de vigencia del 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F0CFA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91BC78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F825C7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CE297F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 vigencia del 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ABDAF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BC687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046399" w14:paraId="1D0F189E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3D9557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*Domicilio Fisc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97050C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A95A0D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F08382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F1E374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F88B8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CE1CD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46399" w14:paraId="697FDD78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302024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Correo Electrón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4DEE81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C39425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171BA5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C585E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6D64D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8451A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46399" w14:paraId="1F6956C1" w14:textId="77777777" w:rsidTr="0004639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603B6E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bservaciones Generale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D4C7F3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0778B7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AECA3D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91641F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s observaciones generales realizadas por el contribuyente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ACA8F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9ACDC" w14:textId="77777777" w:rsidR="00046399" w:rsidRDefault="00046399" w:rsidP="000463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34C81266" w14:textId="1B6A59F1" w:rsidR="00153459" w:rsidRPr="00B8472C" w:rsidRDefault="00153459" w:rsidP="00B8472C"/>
    <w:p w14:paraId="053B19FA" w14:textId="72BE25BC" w:rsidR="00095F2A" w:rsidRDefault="00095F2A" w:rsidP="00095F2A">
      <w:pPr>
        <w:pStyle w:val="StyleHeading2H2h2AttributeHeading2Alt2Alt21Alt22"/>
        <w:rPr>
          <w:rFonts w:cs="Arial"/>
          <w:lang w:val="es-MX"/>
        </w:rPr>
      </w:pPr>
      <w:bookmarkStart w:id="35" w:name="_Toc11671521"/>
      <w:bookmarkStart w:id="36" w:name="_Toc528072259"/>
      <w:bookmarkStart w:id="37" w:name="_Toc6235638"/>
      <w:bookmarkStart w:id="38" w:name="_Toc10634781"/>
      <w:bookmarkStart w:id="39" w:name="_Toc11751440"/>
      <w:bookmarkEnd w:id="4"/>
      <w:bookmarkEnd w:id="5"/>
      <w:bookmarkEnd w:id="6"/>
      <w:bookmarkEnd w:id="9"/>
      <w:r>
        <w:rPr>
          <w:rFonts w:cs="Arial"/>
          <w:lang w:val="es-MX"/>
        </w:rPr>
        <w:t>Módulo: &lt;</w:t>
      </w:r>
      <w:r w:rsidR="00F6568C" w:rsidRPr="00F6568C">
        <w:rPr>
          <w:rFonts w:cs="Arial"/>
          <w:lang w:val="es-MX"/>
        </w:rPr>
        <w:t xml:space="preserve"> </w:t>
      </w:r>
      <w:r w:rsidR="00F6568C">
        <w:rPr>
          <w:rFonts w:cs="Arial"/>
          <w:lang w:val="es-MX"/>
        </w:rPr>
        <w:t>Cancelación</w:t>
      </w:r>
      <w:r>
        <w:rPr>
          <w:rFonts w:cs="Arial"/>
          <w:lang w:val="es-MX"/>
        </w:rPr>
        <w:t>&gt;</w:t>
      </w:r>
      <w:bookmarkEnd w:id="35"/>
      <w:bookmarkEnd w:id="39"/>
    </w:p>
    <w:p w14:paraId="47604A63" w14:textId="77777777" w:rsidR="00095F2A" w:rsidRDefault="00095F2A" w:rsidP="00095F2A">
      <w:pPr>
        <w:pStyle w:val="StyleHeading2H2h2AttributeHeading2Alt2Alt21Alt22"/>
        <w:rPr>
          <w:rFonts w:cs="Arial"/>
          <w:lang w:val="es-MX"/>
        </w:rPr>
      </w:pPr>
      <w:bookmarkStart w:id="40" w:name="_Toc11671522"/>
      <w:bookmarkStart w:id="41" w:name="_Toc11751441"/>
      <w:r>
        <w:rPr>
          <w:rFonts w:cs="Arial"/>
          <w:lang w:val="es-MX"/>
        </w:rPr>
        <w:t>ESTILOS</w:t>
      </w:r>
      <w:bookmarkEnd w:id="40"/>
      <w:bookmarkEnd w:id="41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08"/>
        <w:gridCol w:w="5148"/>
      </w:tblGrid>
      <w:tr w:rsidR="00095F2A" w14:paraId="23DC125C" w14:textId="77777777" w:rsidTr="00095F2A">
        <w:trPr>
          <w:jc w:val="center"/>
        </w:trPr>
        <w:tc>
          <w:tcPr>
            <w:tcW w:w="3708" w:type="dxa"/>
            <w:hideMark/>
          </w:tcPr>
          <w:p w14:paraId="54128524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58A935D" w14:textId="77777777" w:rsidR="00095F2A" w:rsidRDefault="00095F2A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Seguimiento</w:t>
            </w:r>
          </w:p>
          <w:p w14:paraId="10443619" w14:textId="77777777" w:rsidR="00095F2A" w:rsidRDefault="00095F2A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095F2A" w14:paraId="521B8D4D" w14:textId="77777777" w:rsidTr="00095F2A">
        <w:trPr>
          <w:jc w:val="center"/>
        </w:trPr>
        <w:tc>
          <w:tcPr>
            <w:tcW w:w="3708" w:type="dxa"/>
            <w:hideMark/>
          </w:tcPr>
          <w:p w14:paraId="4CB90C84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2220D86" w14:textId="77777777" w:rsidR="00095F2A" w:rsidRDefault="00095F2A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el seguimiento de la actualización, prevención, prorroga, cancelación y extinción.  </w:t>
            </w:r>
          </w:p>
          <w:p w14:paraId="1F6DCB43" w14:textId="77777777" w:rsidR="00095F2A" w:rsidRDefault="00095F2A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095F2A" w14:paraId="6C11E04A" w14:textId="77777777" w:rsidTr="00095F2A">
        <w:trPr>
          <w:jc w:val="center"/>
        </w:trPr>
        <w:tc>
          <w:tcPr>
            <w:tcW w:w="3708" w:type="dxa"/>
            <w:hideMark/>
          </w:tcPr>
          <w:p w14:paraId="06089326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  <w:hideMark/>
          </w:tcPr>
          <w:p w14:paraId="1201D9EC" w14:textId="0584C849" w:rsidR="00095F2A" w:rsidRDefault="00095F2A" w:rsidP="00095F2A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Inicio_cancelacion</w:t>
            </w:r>
          </w:p>
        </w:tc>
      </w:tr>
      <w:tr w:rsidR="00095F2A" w14:paraId="30590A82" w14:textId="77777777" w:rsidTr="00095F2A">
        <w:trPr>
          <w:jc w:val="center"/>
        </w:trPr>
        <w:tc>
          <w:tcPr>
            <w:tcW w:w="3708" w:type="dxa"/>
          </w:tcPr>
          <w:p w14:paraId="04D66182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2F677DFC" w14:textId="77777777" w:rsidR="00095F2A" w:rsidRDefault="00095F2A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62F4EE86" w14:textId="77777777" w:rsidR="00095F2A" w:rsidRDefault="00095F2A" w:rsidP="00095F2A">
      <w:pPr>
        <w:jc w:val="center"/>
        <w:rPr>
          <w:rFonts w:cs="Arial"/>
          <w:noProof/>
          <w:lang w:val="es-MX" w:eastAsia="es-MX"/>
        </w:rPr>
      </w:pPr>
    </w:p>
    <w:p w14:paraId="696F6797" w14:textId="4D368381" w:rsidR="00095F2A" w:rsidRDefault="00095F2A" w:rsidP="00095F2A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CD5D396" wp14:editId="2D5912E4">
            <wp:extent cx="5891530" cy="328676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" t="568" r="893" b="1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5EEAF" w14:textId="77777777" w:rsidR="00095F2A" w:rsidRDefault="00095F2A" w:rsidP="00095F2A">
      <w:pPr>
        <w:jc w:val="center"/>
        <w:rPr>
          <w:rFonts w:cs="Arial"/>
          <w:lang w:val="es-MX"/>
        </w:rPr>
      </w:pPr>
    </w:p>
    <w:p w14:paraId="1D029FD2" w14:textId="3FA24A16" w:rsidR="00095F2A" w:rsidRDefault="00095F2A" w:rsidP="00095F2A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22310D5" wp14:editId="6AA46422">
            <wp:extent cx="5874385" cy="3269615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" t="1285" r="1067" b="1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F2AA" w14:textId="77777777" w:rsidR="00095F2A" w:rsidRDefault="00095F2A" w:rsidP="00095F2A">
      <w:pPr>
        <w:jc w:val="center"/>
        <w:rPr>
          <w:rFonts w:cs="Arial"/>
          <w:lang w:val="es-MX"/>
        </w:rPr>
      </w:pPr>
    </w:p>
    <w:p w14:paraId="609F2026" w14:textId="32614254" w:rsidR="00095F2A" w:rsidRDefault="00095F2A" w:rsidP="00095F2A">
      <w:pPr>
        <w:jc w:val="center"/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7649B895" wp14:editId="55156F72">
            <wp:extent cx="5891530" cy="33210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6" b="1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13B14" w14:textId="77777777" w:rsidR="00095F2A" w:rsidRDefault="00095F2A" w:rsidP="00095F2A">
      <w:pPr>
        <w:pStyle w:val="StyleHeading312ptBoldItalic"/>
        <w:rPr>
          <w:lang w:val="es-MX"/>
        </w:rPr>
      </w:pPr>
    </w:p>
    <w:p w14:paraId="6B644FF8" w14:textId="77777777" w:rsidR="00095F2A" w:rsidRDefault="00095F2A" w:rsidP="00095F2A">
      <w:pPr>
        <w:pStyle w:val="StyleHeading312ptBoldItalic"/>
        <w:rPr>
          <w:rStyle w:val="InfoHiddenChar"/>
          <w:i w:val="0"/>
          <w:vanish w:val="0"/>
        </w:rPr>
      </w:pPr>
      <w:bookmarkStart w:id="42" w:name="_Toc11671523"/>
      <w:bookmarkStart w:id="43" w:name="_Toc11751442"/>
      <w:r>
        <w:rPr>
          <w:lang w:val="es-MX"/>
        </w:rPr>
        <w:t>Descripción de Elementos</w:t>
      </w:r>
      <w:bookmarkEnd w:id="42"/>
      <w:bookmarkEnd w:id="43"/>
      <w:r>
        <w:rPr>
          <w:lang w:val="es-MX"/>
        </w:rPr>
        <w:t xml:space="preserve"> </w:t>
      </w:r>
    </w:p>
    <w:p w14:paraId="025CD7E8" w14:textId="77777777" w:rsidR="00095F2A" w:rsidRDefault="00095F2A" w:rsidP="00095F2A">
      <w:pPr>
        <w:pStyle w:val="StyleHeading312ptBoldItalic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290"/>
      </w:tblGrid>
      <w:tr w:rsidR="00095F2A" w14:paraId="6554E061" w14:textId="77777777" w:rsidTr="00095F2A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3ED387AB" w14:textId="77777777" w:rsidR="00095F2A" w:rsidRDefault="00095F2A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14:paraId="5408814A" w14:textId="77777777" w:rsidR="00095F2A" w:rsidRDefault="00095F2A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095F2A" w14:paraId="0242CAB5" w14:textId="77777777" w:rsidTr="00095F2A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0C3AE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DCFA6E7" w14:textId="77777777" w:rsidR="00095F2A" w:rsidRDefault="00095F2A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</w:tr>
      <w:tr w:rsidR="00095F2A" w14:paraId="7C8D6CC5" w14:textId="77777777" w:rsidTr="00095F2A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72C9D" w14:textId="77777777" w:rsidR="00095F2A" w:rsidRDefault="00095F2A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tulo: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C2758FB" w14:textId="77777777" w:rsidR="00095F2A" w:rsidRDefault="00095F2A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título que se está consultando</w:t>
            </w:r>
          </w:p>
        </w:tc>
      </w:tr>
      <w:tr w:rsidR="00095F2A" w14:paraId="2AADB0A3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2CEBB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Actualización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311BDDE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actualización del título que se está consultando</w:t>
            </w:r>
          </w:p>
        </w:tc>
      </w:tr>
      <w:tr w:rsidR="00095F2A" w14:paraId="49873B33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E1F86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9EC4E5F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al fecha de consulta 32D</w:t>
            </w:r>
          </w:p>
        </w:tc>
      </w:tr>
      <w:tr w:rsidR="00095F2A" w14:paraId="2519245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F6DF34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0DDB944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esultado que se obtuvo de 32D</w:t>
            </w:r>
          </w:p>
        </w:tc>
      </w:tr>
      <w:tr w:rsidR="00095F2A" w14:paraId="7FAB57B5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94181D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C6DE9B3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os días transcurridos del título que se está consultando</w:t>
            </w:r>
          </w:p>
        </w:tc>
      </w:tr>
      <w:tr w:rsidR="00095F2A" w14:paraId="0FB5B4D4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0B93B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2DEFDA7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do de la actualización </w:t>
            </w:r>
          </w:p>
        </w:tc>
      </w:tr>
      <w:tr w:rsidR="00095F2A" w14:paraId="4A07432D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6F598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F68941F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ítulo</w:t>
            </w:r>
          </w:p>
        </w:tc>
      </w:tr>
      <w:tr w:rsidR="00095F2A" w14:paraId="7E782B4F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8EDFE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2BED82E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datos generales de la empresa</w:t>
            </w:r>
          </w:p>
        </w:tc>
      </w:tr>
      <w:tr w:rsidR="00095F2A" w14:paraId="5CA475F0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2644B" w14:textId="77777777" w:rsidR="00095F2A" w:rsidRDefault="00095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96E6EFB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revisar la solicitud </w:t>
            </w:r>
          </w:p>
        </w:tc>
      </w:tr>
      <w:tr w:rsidR="00095F2A" w14:paraId="46FB54D9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D6177" w14:textId="77777777" w:rsidR="00095F2A" w:rsidRDefault="00095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izar títul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FA0CD93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actualizar título </w:t>
            </w:r>
          </w:p>
        </w:tc>
      </w:tr>
      <w:tr w:rsidR="00095F2A" w14:paraId="7339E036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2D782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sign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942656D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responsable del seguimiento </w:t>
            </w:r>
          </w:p>
        </w:tc>
      </w:tr>
      <w:tr w:rsidR="00095F2A" w14:paraId="00140D0E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B5AC0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Jefe de departam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1B53736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selección del jefe de departamento responsable de darle seguimiento </w:t>
            </w:r>
          </w:p>
        </w:tc>
      </w:tr>
      <w:tr w:rsidR="00095F2A" w14:paraId="626797B9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57DEC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ud administrad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0FC842E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selección del sud administrador responsable de darle seguimiento </w:t>
            </w:r>
          </w:p>
        </w:tc>
      </w:tr>
      <w:tr w:rsidR="00095F2A" w14:paraId="6F30B7C3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48B32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9CCC1B9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</w:tr>
      <w:tr w:rsidR="00095F2A" w14:paraId="0945309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6A0B6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ención de actualiz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8503D1D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prevención</w:t>
            </w:r>
          </w:p>
        </w:tc>
      </w:tr>
      <w:tr w:rsidR="00095F2A" w14:paraId="28D420B2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5ED64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750FBAE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ingresar la fecha inicial de la prevención </w:t>
            </w:r>
          </w:p>
        </w:tc>
      </w:tr>
      <w:tr w:rsidR="00095F2A" w14:paraId="5F6E5C80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72860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fin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0D4D14D" w14:textId="77777777" w:rsidR="00095F2A" w:rsidRDefault="00095F2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ingresar la fecha final de la prevención </w:t>
            </w:r>
          </w:p>
        </w:tc>
      </w:tr>
      <w:tr w:rsidR="00095F2A" w14:paraId="40682F4B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F7910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3341721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sde que se efectúa la prevención </w:t>
            </w:r>
          </w:p>
        </w:tc>
      </w:tr>
      <w:tr w:rsidR="00095F2A" w14:paraId="5BF704CD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EB3612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5864AFA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l que se está asociando la prevención</w:t>
            </w:r>
          </w:p>
        </w:tc>
      </w:tr>
      <w:tr w:rsidR="00095F2A" w14:paraId="0C7084D0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01E37" w14:textId="77777777" w:rsidR="00095F2A" w:rsidRDefault="00095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ación Falta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413F37C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y permite la captura de observaciones de la prevención de la documentación faltante</w:t>
            </w:r>
          </w:p>
        </w:tc>
      </w:tr>
      <w:tr w:rsidR="00095F2A" w14:paraId="4051EC39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3CBD8" w14:textId="77777777" w:rsidR="00095F2A" w:rsidRDefault="00095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DD004B8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realizados </w:t>
            </w:r>
          </w:p>
        </w:tc>
      </w:tr>
      <w:tr w:rsidR="00095F2A" w14:paraId="6F74963E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01755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eni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CEBDC71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prevención </w:t>
            </w:r>
          </w:p>
        </w:tc>
      </w:tr>
      <w:tr w:rsidR="00095F2A" w14:paraId="33C9A0FE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4B564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D9FBAAF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el acuse </w:t>
            </w:r>
          </w:p>
        </w:tc>
      </w:tr>
      <w:tr w:rsidR="00095F2A" w14:paraId="6E1FCAB4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20CCF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orroga de actu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022478C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orroga de actualización </w:t>
            </w:r>
          </w:p>
        </w:tc>
      </w:tr>
      <w:tr w:rsidR="00095F2A" w14:paraId="097D5040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05D8A" w14:textId="77777777" w:rsidR="00095F2A" w:rsidRDefault="00095F2A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echa de 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D01649B" w14:textId="77777777" w:rsidR="00095F2A" w:rsidRDefault="00095F2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a fecha en que solicito la prorroga </w:t>
            </w:r>
          </w:p>
        </w:tc>
      </w:tr>
      <w:tr w:rsidR="00095F2A" w14:paraId="023803AA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C54BC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pro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7CB6D96" w14:textId="77777777" w:rsidR="00095F2A" w:rsidRDefault="00095F2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motivo de la prorroga </w:t>
            </w:r>
          </w:p>
        </w:tc>
      </w:tr>
      <w:tr w:rsidR="00095F2A" w14:paraId="0293B9B1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14103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757E907" w14:textId="77777777" w:rsidR="00095F2A" w:rsidRDefault="00095F2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número de oficio </w:t>
            </w:r>
          </w:p>
        </w:tc>
      </w:tr>
      <w:tr w:rsidR="00095F2A" w14:paraId="0639A2CC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7706C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termino de pro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7B0D71F" w14:textId="77777777" w:rsidR="00095F2A" w:rsidRDefault="00095F2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a fecha de término de la prorroga </w:t>
            </w:r>
          </w:p>
        </w:tc>
      </w:tr>
      <w:tr w:rsidR="00095F2A" w14:paraId="2FB3E5B5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271A1D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bserv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321B89B" w14:textId="77777777" w:rsidR="00095F2A" w:rsidRDefault="00095F2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observaciones realizadas a la prorroga </w:t>
            </w:r>
          </w:p>
        </w:tc>
      </w:tr>
      <w:tr w:rsidR="00095F2A" w14:paraId="24DD96E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00A9A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223721E" w14:textId="77777777" w:rsidR="00095F2A" w:rsidRDefault="00095F2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  </w:t>
            </w:r>
          </w:p>
        </w:tc>
      </w:tr>
      <w:tr w:rsidR="00095F2A" w14:paraId="267BE2F9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F309FD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torga pro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DD3193B" w14:textId="77777777" w:rsidR="00095F2A" w:rsidRDefault="00095F2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otorgamiento de la prorroga</w:t>
            </w:r>
          </w:p>
        </w:tc>
      </w:tr>
      <w:tr w:rsidR="00095F2A" w14:paraId="48E99C8F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F2BB7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 visualiz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5FD13B3" w14:textId="77777777" w:rsidR="00095F2A" w:rsidRDefault="00095F2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la pre visualización del acuse de prorroga </w:t>
            </w:r>
          </w:p>
        </w:tc>
      </w:tr>
      <w:tr w:rsidR="00095F2A" w14:paraId="04D0E676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7EE52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7EE877F" w14:textId="77777777" w:rsidR="00095F2A" w:rsidRDefault="00095F2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que indica el apartado inicio de cancelación </w:t>
            </w:r>
          </w:p>
        </w:tc>
      </w:tr>
      <w:tr w:rsidR="00095F2A" w14:paraId="1283EAD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5EFBE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36B32AE" w14:textId="77777777" w:rsidR="00095F2A" w:rsidRDefault="00095F2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número de oficio </w:t>
            </w:r>
          </w:p>
        </w:tc>
      </w:tr>
      <w:tr w:rsidR="00095F2A" w14:paraId="6699FF3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52BB2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o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1FA3397" w14:textId="77777777" w:rsidR="00095F2A" w:rsidRDefault="00095F2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inicio de cancelación </w:t>
            </w:r>
          </w:p>
        </w:tc>
      </w:tr>
      <w:tr w:rsidR="00095F2A" w14:paraId="7961FD62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0FF9B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nsulta de contrato vig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EBAA53E" w14:textId="77777777" w:rsidR="00095F2A" w:rsidRDefault="00095F2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el apartado consulta de contrato vigente </w:t>
            </w:r>
          </w:p>
        </w:tc>
      </w:tr>
      <w:tr w:rsidR="00095F2A" w14:paraId="2E10CD46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28BD7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6FB9F07" w14:textId="77777777" w:rsidR="00095F2A" w:rsidRDefault="00095F2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capturar el número de atenta nota </w:t>
            </w:r>
          </w:p>
        </w:tc>
      </w:tr>
      <w:tr w:rsidR="00095F2A" w14:paraId="7CF1FF6B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FC87A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DDAC630" w14:textId="77777777" w:rsidR="00095F2A" w:rsidRDefault="00095F2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atenta nota </w:t>
            </w:r>
          </w:p>
        </w:tc>
      </w:tr>
      <w:tr w:rsidR="00095F2A" w14:paraId="17E68C74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09FEF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l inicio de la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6647B9A" w14:textId="77777777" w:rsidR="00095F2A" w:rsidRDefault="00095F2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comentario del motivo del inicio de la cancelación </w:t>
            </w:r>
          </w:p>
        </w:tc>
      </w:tr>
      <w:tr w:rsidR="00095F2A" w14:paraId="4EDA0753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6F8E3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ermino de condición cuar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AA6DF86" w14:textId="77777777" w:rsidR="00095F2A" w:rsidRDefault="00095F2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la sección termino de condición cuarta </w:t>
            </w:r>
          </w:p>
        </w:tc>
      </w:tr>
      <w:tr w:rsidR="00095F2A" w14:paraId="6FEE02A2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7DE5C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Herramientas Párraf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EFA35C7" w14:textId="77777777" w:rsidR="00095F2A" w:rsidRDefault="00095F2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pciones que permite seleccionar tipo de párrafo para la modificación de texto precargado  </w:t>
            </w:r>
          </w:p>
        </w:tc>
      </w:tr>
      <w:tr w:rsidR="00095F2A" w14:paraId="24AC3755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E7FDE9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Herramientas Fu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7048D44" w14:textId="77777777" w:rsidR="00095F2A" w:rsidRDefault="00095F2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pciones que permiten seleccionar el tipo de fuente para la modificación de texto precargado </w:t>
            </w:r>
          </w:p>
        </w:tc>
      </w:tr>
      <w:tr w:rsidR="00095F2A" w14:paraId="3849146A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3723F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precarga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3D2C7D5" w14:textId="77777777" w:rsidR="00095F2A" w:rsidRDefault="00095F2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texto precargado y permite editarlo </w:t>
            </w:r>
          </w:p>
        </w:tc>
      </w:tr>
      <w:tr w:rsidR="00095F2A" w14:paraId="3B1FD80D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A0FEC5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ntestación del inicio de la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95ACAB8" w14:textId="77777777" w:rsidR="00095F2A" w:rsidRDefault="00095F2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contestación del inicio de la cancelación </w:t>
            </w:r>
          </w:p>
        </w:tc>
      </w:tr>
      <w:tr w:rsidR="00095F2A" w14:paraId="01C5265E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03114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557BB9C" w14:textId="77777777" w:rsidR="00095F2A" w:rsidRDefault="00095F2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</w:tr>
      <w:tr w:rsidR="00095F2A" w14:paraId="37E951A3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D9DB3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9777C53" w14:textId="77777777" w:rsidR="00095F2A" w:rsidRDefault="00095F2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la cancelación </w:t>
            </w:r>
          </w:p>
        </w:tc>
      </w:tr>
      <w:tr w:rsidR="00095F2A" w14:paraId="48363C11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DAE70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549B876" w14:textId="77777777" w:rsidR="00095F2A" w:rsidRDefault="00095F2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de inicio de cancelación </w:t>
            </w:r>
          </w:p>
        </w:tc>
      </w:tr>
    </w:tbl>
    <w:p w14:paraId="63AB30AA" w14:textId="77777777" w:rsidR="00095F2A" w:rsidRDefault="00095F2A" w:rsidP="00095F2A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3976D774" w14:textId="77777777" w:rsidR="00095F2A" w:rsidRDefault="00095F2A" w:rsidP="00095F2A">
      <w:pPr>
        <w:pStyle w:val="StyleHeading312ptBoldItalic"/>
        <w:rPr>
          <w:lang w:val="es-MX"/>
        </w:rPr>
      </w:pPr>
    </w:p>
    <w:p w14:paraId="1F3453FC" w14:textId="77777777" w:rsidR="00095F2A" w:rsidRDefault="00095F2A" w:rsidP="00095F2A">
      <w:pPr>
        <w:pStyle w:val="StyleHeading312ptBoldItalic"/>
        <w:rPr>
          <w:lang w:val="es-MX"/>
        </w:rPr>
      </w:pPr>
    </w:p>
    <w:p w14:paraId="3586B208" w14:textId="77777777" w:rsidR="00095F2A" w:rsidRDefault="00095F2A" w:rsidP="00095F2A">
      <w:pPr>
        <w:pStyle w:val="StyleHeading312ptBoldItalic"/>
        <w:rPr>
          <w:lang w:val="es-MX"/>
        </w:rPr>
      </w:pPr>
    </w:p>
    <w:p w14:paraId="0B689B53" w14:textId="77777777" w:rsidR="00095F2A" w:rsidRDefault="00095F2A" w:rsidP="00095F2A">
      <w:pPr>
        <w:pStyle w:val="StyleHeading312ptBoldItalic"/>
        <w:rPr>
          <w:lang w:val="es-MX"/>
        </w:rPr>
      </w:pPr>
      <w:bookmarkStart w:id="44" w:name="_Toc11671524"/>
      <w:bookmarkStart w:id="45" w:name="_Toc11751443"/>
      <w:r>
        <w:rPr>
          <w:lang w:val="es-MX"/>
        </w:rPr>
        <w:t>Descripción de Campos</w:t>
      </w:r>
      <w:bookmarkEnd w:id="44"/>
      <w:bookmarkEnd w:id="45"/>
    </w:p>
    <w:p w14:paraId="471B7E64" w14:textId="77777777" w:rsidR="00095F2A" w:rsidRDefault="00095F2A" w:rsidP="00095F2A">
      <w:pPr>
        <w:keepNext/>
        <w:rPr>
          <w:rFonts w:ascii="Arial" w:hAnsi="Arial" w:cs="Arial"/>
          <w:lang w:val="es-MX"/>
        </w:rPr>
      </w:pPr>
    </w:p>
    <w:tbl>
      <w:tblPr>
        <w:tblW w:w="9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275"/>
        <w:gridCol w:w="1275"/>
        <w:gridCol w:w="1133"/>
        <w:gridCol w:w="1459"/>
        <w:gridCol w:w="1440"/>
        <w:gridCol w:w="1559"/>
      </w:tblGrid>
      <w:tr w:rsidR="00095F2A" w14:paraId="6F0C4BED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CA7DC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05B1E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47094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FC013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0B18585F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2E238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D508A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7A1F1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095F2A" w14:paraId="6C0D1CCB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9B7D6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9E6694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233CC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A18DD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38A48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C0158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C58F2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4DD5ABCC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1692A1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tulo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040021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85E36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2CCF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2D65E2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título que se está consultan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A869D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B040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4AAAC71E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2CA09B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Actualización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A189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2D9711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0954F2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0CA5BA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actualización del título que se está consultan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E93E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DF69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095F2A" w14:paraId="59D74727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59AD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314AB9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0C6C47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A2CE29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CBEA2A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al fecha de consulta 32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31D0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E8D16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095F2A" w14:paraId="5A2EC879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D18BEB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esultado de consulta 32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F18DAA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D47DA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E694F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EE95D6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esultado que se obtuvo de 32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70A1D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BA611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56E4E01A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DA2E5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EF1C56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1ECD5B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B90C26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1403D1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os días transcurridos del título que se está consultan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3460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3A52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19367E05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76322B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6F649A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733EA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36D31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E3949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do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86402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18D4C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7B81AB91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8D3E6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9F3B1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AC0854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C83FE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4956E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742F8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0EB59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285B3E7A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9FCBCB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59F6CC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5DD7F6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2C8C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4CDD39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datos generales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F9B44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44515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20CC34AF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788DE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E9EBD4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091455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5DE56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37A405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revisar la solicitu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C45B5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B0E31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1B2B17B8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0DF0F8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ualizar títul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E23A4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E37E82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78EF3C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7E9882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actualizar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D6030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FC44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74CB60F9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399BA0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sign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14224A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745091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43A2CC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C9109A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responsable del seguimi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EA907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75D8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4A76ED57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54305C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Jefe de departam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D015A8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DBBED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66022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12BA2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selección del jefe de departamento responsable de darle seguimi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BBCF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DFB86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56527D6B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7C07A5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ud administrad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3E18C9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49BAAD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8B48A7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6F054A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selección del sud administrador responsable de darle seguimi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A9A75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46BA5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6BCD2B7F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A261F7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951061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A2364D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9F260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A434E0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D53B5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13AE4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NA042</w:t>
            </w:r>
          </w:p>
        </w:tc>
      </w:tr>
      <w:tr w:rsidR="00095F2A" w14:paraId="732C1A9F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A8BEB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vención de la a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A675A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FDA712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FF37F9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1354E0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preven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BF44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859DB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1A4AEC81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062D89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0DD0A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09DE67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A5B916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BA4627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ingresar la fecha inicial de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229B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86DA9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1683CE1B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9868FE3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095F2A" w14:paraId="3665CCF3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5FE010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fin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239F6D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A7FBBB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70F45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59E140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ingresar la fecha final de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350E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49DE4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598A0F2A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074A835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095F2A" w14:paraId="73647C48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745BF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FA17A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6B6A85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E230E8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7AFDC9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sde que se efectúa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6F4A1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3962A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2110B6C8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00CAB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de of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6ECD24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C0AA22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4B9BD7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A65781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l que se está asociando la preven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7C5E1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F36A9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4429701D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40D1C7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os faltant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BC7ED5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5A8C6A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9B2F2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2D217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y permite la captura de observaciones de la prevención de la documentación falta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2B704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3D54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454A7096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BEDD48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3BD758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C109A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9D59B0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8689FC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cambi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8423D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2191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75F33C79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CDF86B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eni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BFF71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77F000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3EE905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7E476B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6D592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C2C10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NA043</w:t>
            </w:r>
          </w:p>
        </w:tc>
      </w:tr>
      <w:tr w:rsidR="00095F2A" w14:paraId="3006A42A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63E5EC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783AD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72FF6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77DDFC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8C02C9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el acus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3A4C6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50BE9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09ABFDCA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D4B3C8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orroga de a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1AEF0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A0F845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6122B2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7CBFE8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o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B1ECB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920CB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5B580261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3F38B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echa de 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12E81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5DECC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5274C1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5C265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a fecha en que solicito la pro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F4B98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3FB2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095F2A" w14:paraId="2EACAE0C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6027F1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prorrog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E92730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911FB9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7ADA64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191487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motivo de la pro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575F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AF598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56EC47B6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9DD66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de of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80C29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373E55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5F40FD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4CD200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número de ofici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1044C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E9739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5976B36F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88016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termino de prorrog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ABE3E1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51FF6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13737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70166A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a fecha de término de la pro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8CDC2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A388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095F2A" w14:paraId="247540EF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CE8BDB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bserva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D824E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0D862B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E0F2F1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D4E0CA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observaciones realizadas a la pro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08C09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9094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4484C802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48D26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BBF755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0C49C7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71F39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F5B5E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 regresar a la pantalla principal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15EB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AE0F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gresar</w:t>
            </w:r>
          </w:p>
        </w:tc>
      </w:tr>
      <w:tr w:rsidR="00095F2A" w14:paraId="3CD01BD2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F9C6A0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torga prorrog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45B00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7FF150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595704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BFCD5" w14:textId="77777777" w:rsidR="00095F2A" w:rsidRDefault="00095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otorgamiento de la prorrog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F630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7C43D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0DC08245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C821F5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 visualiz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CB5F3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117996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21B7A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94E2B2" w14:textId="77777777" w:rsidR="00095F2A" w:rsidRDefault="00095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la pre visualización del acuse de pro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9BC86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2562B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794C9B0A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5251F5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1EE305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F80771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423E9C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68C83B" w14:textId="77777777" w:rsidR="00095F2A" w:rsidRDefault="00095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que indica el apartado inicio de cancel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645F1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60577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6EB623B4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E4D5A8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E54DCD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E654B1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4BCC0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DE7465" w14:textId="77777777" w:rsidR="00095F2A" w:rsidRDefault="00095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captura del número de ofici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4275A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6674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7D7773CC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84A0B5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inicio 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162461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7E9B44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176D79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CF98C5" w14:textId="77777777" w:rsidR="00095F2A" w:rsidRDefault="00095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inicio de cancel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480E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2E940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596B1E54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095F2A" w14:paraId="008B1119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A25FE7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nsulta de contrato vig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46186D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2402F0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91760C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6A816E" w14:textId="77777777" w:rsidR="00095F2A" w:rsidRDefault="00095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el apartado consulta de contrato vige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40EFD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FB1F6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26C7097C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1BA0A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F020A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22A721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25064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82D708" w14:textId="77777777" w:rsidR="00095F2A" w:rsidRDefault="00095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capturar el número de atenta not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02B6B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E75B8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2029E1E5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C39444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1BD3B7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95D33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D5E177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377A4E" w14:textId="77777777" w:rsidR="00095F2A" w:rsidRDefault="00095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atenta not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BE7A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2483C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4B29EE7A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2AE9F81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095F2A" w14:paraId="64F9299D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CBD35B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l inicio de la 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77F047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97956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C0A2C9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31DFB5" w14:textId="77777777" w:rsidR="00095F2A" w:rsidRDefault="00095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comentario del motivo del inicio de la cancel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00D74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0E7CA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7A46C168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BE6857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rmino de condición cuart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B5B88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60F74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3BB63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CB7850" w14:textId="77777777" w:rsidR="00095F2A" w:rsidRDefault="00095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la sección termino de condición cuart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35E58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7222D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178FF0C6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76A14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Herramienta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16DDD0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Op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486269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F414B5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CB574B" w14:textId="77777777" w:rsidR="00095F2A" w:rsidRDefault="00095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pciones que permite seleccionar tipo de párrafo para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modificación de texto precargado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E0B5A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6C174" w14:textId="77777777" w:rsidR="00095F2A" w:rsidRDefault="00095F2A" w:rsidP="00095F2A">
            <w:pPr>
              <w:pStyle w:val="Prrafodelista"/>
              <w:numPr>
                <w:ilvl w:val="0"/>
                <w:numId w:val="18"/>
              </w:numPr>
              <w:ind w:left="36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inear Izquierda </w:t>
            </w:r>
          </w:p>
          <w:p w14:paraId="245878E7" w14:textId="77777777" w:rsidR="00095F2A" w:rsidRDefault="00095F2A" w:rsidP="00095F2A">
            <w:pPr>
              <w:pStyle w:val="Prrafodelista"/>
              <w:numPr>
                <w:ilvl w:val="0"/>
                <w:numId w:val="18"/>
              </w:numPr>
              <w:ind w:left="36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ar</w:t>
            </w:r>
          </w:p>
          <w:p w14:paraId="7122EFD6" w14:textId="77777777" w:rsidR="00095F2A" w:rsidRDefault="00095F2A" w:rsidP="00095F2A">
            <w:pPr>
              <w:pStyle w:val="Prrafodelista"/>
              <w:numPr>
                <w:ilvl w:val="0"/>
                <w:numId w:val="18"/>
              </w:numPr>
              <w:ind w:left="36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near derecha</w:t>
            </w:r>
          </w:p>
          <w:p w14:paraId="6457CE3D" w14:textId="77777777" w:rsidR="00095F2A" w:rsidRDefault="00095F2A" w:rsidP="00095F2A">
            <w:pPr>
              <w:pStyle w:val="Prrafodelista"/>
              <w:numPr>
                <w:ilvl w:val="0"/>
                <w:numId w:val="18"/>
              </w:numPr>
              <w:ind w:left="36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car</w:t>
            </w:r>
          </w:p>
        </w:tc>
      </w:tr>
      <w:tr w:rsidR="00095F2A" w14:paraId="18DB228A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14A404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Herramienta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E4D6E4" w14:textId="77777777" w:rsidR="00095F2A" w:rsidRDefault="00095F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p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14AD76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4F7065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979513" w14:textId="77777777" w:rsidR="00095F2A" w:rsidRDefault="00095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pciones que permiten seleccionar el tipo de fuente para la modificación de texto precarg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EF78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BF3F4" w14:textId="77777777" w:rsidR="00095F2A" w:rsidRDefault="00095F2A" w:rsidP="00095F2A">
            <w:pPr>
              <w:pStyle w:val="Prrafodelista"/>
              <w:numPr>
                <w:ilvl w:val="0"/>
                <w:numId w:val="18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letra Casandra</w:t>
            </w:r>
          </w:p>
          <w:p w14:paraId="59BAAAA9" w14:textId="77777777" w:rsidR="00095F2A" w:rsidRDefault="00095F2A" w:rsidP="00095F2A">
            <w:pPr>
              <w:pStyle w:val="Prrafodelista"/>
              <w:numPr>
                <w:ilvl w:val="0"/>
                <w:numId w:val="18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grita </w:t>
            </w:r>
          </w:p>
          <w:p w14:paraId="6931F91F" w14:textId="77777777" w:rsidR="00095F2A" w:rsidRDefault="00095F2A" w:rsidP="00095F2A">
            <w:pPr>
              <w:pStyle w:val="Prrafodelista"/>
              <w:numPr>
                <w:ilvl w:val="0"/>
                <w:numId w:val="18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iva</w:t>
            </w:r>
          </w:p>
          <w:p w14:paraId="3D2F1166" w14:textId="77777777" w:rsidR="00095F2A" w:rsidRDefault="00095F2A" w:rsidP="00095F2A">
            <w:pPr>
              <w:pStyle w:val="Prrafodelista"/>
              <w:numPr>
                <w:ilvl w:val="0"/>
                <w:numId w:val="18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rayada </w:t>
            </w:r>
          </w:p>
          <w:p w14:paraId="51BB488D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amaño de letra</w:t>
            </w:r>
          </w:p>
        </w:tc>
      </w:tr>
      <w:tr w:rsidR="00095F2A" w14:paraId="6B7708E6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C8CF64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precargad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C8FF34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F3397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F17B2D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0F5679" w14:textId="77777777" w:rsidR="00095F2A" w:rsidRDefault="00095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texto precarg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533BA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4E434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095F2A" w14:paraId="628A3A2A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9D5C29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ntestación del inicio de la 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E56D6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A3FB50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ED0A8C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BA7893" w14:textId="77777777" w:rsidR="00095F2A" w:rsidRDefault="00095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contestación del inicio de la cancel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05F77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B3DA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579BC972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E64422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D0B53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C63D7B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315A72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679B30" w14:textId="77777777" w:rsidR="00095F2A" w:rsidRDefault="00095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936C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6A4C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538556B6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8BF6F4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8DAEA2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7134FA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0A102B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1B280B" w14:textId="77777777" w:rsidR="00095F2A" w:rsidRDefault="00095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la cancel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C39D0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2B84E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95F2A" w14:paraId="04E323AA" w14:textId="77777777" w:rsidTr="00095F2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5C5DCF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8791F0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F65F75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B8D8FC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68E7FC" w14:textId="77777777" w:rsidR="00095F2A" w:rsidRDefault="00095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de inicio de cancel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85703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EC4DD" w14:textId="77777777" w:rsidR="00095F2A" w:rsidRDefault="00095F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71E55A93" w14:textId="4C87F02F" w:rsidR="003E7EF8" w:rsidRPr="002A1A6F" w:rsidRDefault="003E7EF8" w:rsidP="003E7EF8">
      <w:pPr>
        <w:pStyle w:val="StyleHeading2H2h2AttributeHeading2Alt2Alt21Alt22"/>
        <w:rPr>
          <w:rFonts w:cs="Arial"/>
          <w:lang w:val="es-MX"/>
        </w:rPr>
      </w:pPr>
      <w:bookmarkStart w:id="46" w:name="_Toc11751444"/>
      <w:r w:rsidRPr="002A1A6F">
        <w:rPr>
          <w:rFonts w:cs="Arial"/>
          <w:lang w:val="es-MX"/>
        </w:rPr>
        <w:lastRenderedPageBreak/>
        <w:t>Módulo: &lt;Firma&gt;</w:t>
      </w:r>
      <w:bookmarkEnd w:id="36"/>
      <w:bookmarkEnd w:id="37"/>
      <w:bookmarkEnd w:id="38"/>
      <w:bookmarkEnd w:id="46"/>
    </w:p>
    <w:p w14:paraId="06D0A1DB" w14:textId="77777777" w:rsidR="003E7EF8" w:rsidRPr="002A1A6F" w:rsidRDefault="003E7EF8" w:rsidP="003E7EF8">
      <w:pPr>
        <w:pStyle w:val="StyleHeading2H2h2AttributeHeading2Alt2Alt21Alt22"/>
        <w:rPr>
          <w:rFonts w:cs="Arial"/>
          <w:lang w:val="es-MX"/>
        </w:rPr>
      </w:pPr>
      <w:bookmarkStart w:id="47" w:name="_Toc528072260"/>
      <w:bookmarkStart w:id="48" w:name="_Toc6235639"/>
      <w:bookmarkStart w:id="49" w:name="_Toc10634782"/>
      <w:bookmarkStart w:id="50" w:name="_Toc11751445"/>
      <w:r w:rsidRPr="002A1A6F">
        <w:rPr>
          <w:rFonts w:cs="Arial"/>
          <w:lang w:val="es-MX"/>
        </w:rPr>
        <w:t>ESTILOS</w:t>
      </w:r>
      <w:bookmarkEnd w:id="47"/>
      <w:bookmarkEnd w:id="48"/>
      <w:bookmarkEnd w:id="49"/>
      <w:bookmarkEnd w:id="5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3E7EF8" w:rsidRPr="002A1A6F" w14:paraId="5DE072E5" w14:textId="77777777" w:rsidTr="006F7199">
        <w:trPr>
          <w:jc w:val="center"/>
        </w:trPr>
        <w:tc>
          <w:tcPr>
            <w:tcW w:w="3708" w:type="dxa"/>
          </w:tcPr>
          <w:p w14:paraId="0CDE0A21" w14:textId="77777777" w:rsidR="003E7EF8" w:rsidRPr="002A1A6F" w:rsidRDefault="003E7EF8" w:rsidP="006F719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D3756FA" w14:textId="77777777" w:rsidR="003E7EF8" w:rsidRPr="002A1A6F" w:rsidRDefault="003E7EF8" w:rsidP="006F7199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14:paraId="0F107723" w14:textId="77777777" w:rsidR="003E7EF8" w:rsidRPr="002A1A6F" w:rsidRDefault="003E7EF8" w:rsidP="006F7199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05B723AE" w14:textId="77777777" w:rsidR="003E7EF8" w:rsidRPr="002A1A6F" w:rsidRDefault="003E7EF8" w:rsidP="006F7199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3E7EF8" w:rsidRPr="002A1A6F" w14:paraId="6AB3963F" w14:textId="77777777" w:rsidTr="006F7199">
        <w:trPr>
          <w:jc w:val="center"/>
        </w:trPr>
        <w:tc>
          <w:tcPr>
            <w:tcW w:w="3708" w:type="dxa"/>
          </w:tcPr>
          <w:p w14:paraId="06A4AD3C" w14:textId="77777777" w:rsidR="003E7EF8" w:rsidRPr="002A1A6F" w:rsidRDefault="003E7EF8" w:rsidP="006F719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6969BCE" w14:textId="77777777" w:rsidR="003E7EF8" w:rsidRPr="002A1A6F" w:rsidRDefault="003E7EF8" w:rsidP="006F7199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lang w:val="es-MX"/>
              </w:rPr>
              <w:t xml:space="preserve">Permite el acceso con </w:t>
            </w:r>
            <w:proofErr w:type="spellStart"/>
            <w:proofErr w:type="gramStart"/>
            <w:r w:rsidRPr="002A1A6F">
              <w:rPr>
                <w:rFonts w:cs="Arial"/>
                <w:color w:val="000000"/>
                <w:lang w:val="es-MX"/>
              </w:rPr>
              <w:t>e.firma</w:t>
            </w:r>
            <w:proofErr w:type="spellEnd"/>
            <w:proofErr w:type="gramEnd"/>
            <w:r w:rsidRPr="002A1A6F">
              <w:rPr>
                <w:rFonts w:cs="Arial"/>
                <w:color w:val="000000"/>
                <w:lang w:val="es-MX"/>
              </w:rPr>
              <w:t xml:space="preserve"> </w:t>
            </w:r>
          </w:p>
          <w:p w14:paraId="0AE412D8" w14:textId="77777777" w:rsidR="003E7EF8" w:rsidRPr="002A1A6F" w:rsidRDefault="003E7EF8" w:rsidP="006F7199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3E7EF8" w:rsidRPr="002A1A6F" w14:paraId="235287EB" w14:textId="77777777" w:rsidTr="006F7199">
        <w:trPr>
          <w:jc w:val="center"/>
        </w:trPr>
        <w:tc>
          <w:tcPr>
            <w:tcW w:w="3708" w:type="dxa"/>
          </w:tcPr>
          <w:p w14:paraId="0697EE6B" w14:textId="77777777" w:rsidR="003E7EF8" w:rsidRPr="002A1A6F" w:rsidRDefault="003E7EF8" w:rsidP="006F719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0DA23832" w14:textId="77777777" w:rsidR="003E7EF8" w:rsidRPr="002A1A6F" w:rsidRDefault="003E7EF8" w:rsidP="006F719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Seguimiento_Actualizacion</w:t>
            </w:r>
          </w:p>
        </w:tc>
      </w:tr>
    </w:tbl>
    <w:p w14:paraId="30350D3A" w14:textId="77777777" w:rsidR="003E7EF8" w:rsidRPr="002A1A6F" w:rsidRDefault="003E7EF8" w:rsidP="003E7EF8">
      <w:pPr>
        <w:jc w:val="center"/>
        <w:rPr>
          <w:rFonts w:ascii="Arial" w:hAnsi="Arial" w:cs="Arial"/>
          <w:lang w:val="es-MX"/>
        </w:rPr>
      </w:pPr>
      <w:r w:rsidRPr="002A1A6F">
        <w:rPr>
          <w:noProof/>
          <w:lang w:val="es-MX" w:eastAsia="es-MX"/>
        </w:rPr>
        <w:drawing>
          <wp:inline distT="0" distB="0" distL="0" distR="0" wp14:anchorId="5F33CFCA" wp14:editId="61B76E9E">
            <wp:extent cx="4528527" cy="2964106"/>
            <wp:effectExtent l="133350" t="133350" r="139065" b="141605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9754" t="31833" r="36895" b="6053"/>
                    <a:stretch/>
                  </pic:blipFill>
                  <pic:spPr bwMode="auto">
                    <a:xfrm>
                      <a:off x="0" y="0"/>
                      <a:ext cx="4529423" cy="2964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bg1">
                          <a:lumMod val="85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92F27" w14:textId="77777777" w:rsidR="003E7EF8" w:rsidRDefault="003E7EF8" w:rsidP="00CC6C0A">
      <w:pPr>
        <w:pStyle w:val="StyleHeading312ptBoldItalic"/>
        <w:rPr>
          <w:lang w:val="es-MX"/>
        </w:rPr>
      </w:pPr>
      <w:bookmarkStart w:id="51" w:name="_Toc528072261"/>
    </w:p>
    <w:p w14:paraId="58A2D723" w14:textId="77777777" w:rsidR="003E7EF8" w:rsidRDefault="003E7EF8" w:rsidP="00CC6C0A">
      <w:pPr>
        <w:pStyle w:val="StyleHeading312ptBoldItalic"/>
        <w:rPr>
          <w:lang w:val="es-MX"/>
        </w:rPr>
      </w:pPr>
    </w:p>
    <w:p w14:paraId="7A24502C" w14:textId="77777777" w:rsidR="003E7EF8" w:rsidRPr="002A1A6F" w:rsidRDefault="003E7EF8" w:rsidP="00CC6C0A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52" w:name="_Toc6235640"/>
      <w:bookmarkStart w:id="53" w:name="_Toc10634783"/>
      <w:bookmarkStart w:id="54" w:name="_Toc11751446"/>
      <w:r w:rsidRPr="002A1A6F">
        <w:rPr>
          <w:lang w:val="es-MX"/>
        </w:rPr>
        <w:t>Descripción de Elementos</w:t>
      </w:r>
      <w:bookmarkEnd w:id="51"/>
      <w:bookmarkEnd w:id="52"/>
      <w:bookmarkEnd w:id="53"/>
      <w:bookmarkEnd w:id="54"/>
      <w:r w:rsidRPr="002A1A6F">
        <w:rPr>
          <w:lang w:val="es-MX"/>
        </w:rPr>
        <w:t xml:space="preserve"> </w:t>
      </w:r>
    </w:p>
    <w:p w14:paraId="5E24AEDB" w14:textId="77777777" w:rsidR="003E7EF8" w:rsidRPr="002A1A6F" w:rsidRDefault="003E7EF8" w:rsidP="00CC6C0A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3E7EF8" w:rsidRPr="002A1A6F" w14:paraId="5561E695" w14:textId="77777777" w:rsidTr="006F7199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4054DF9A" w14:textId="77777777" w:rsidR="003E7EF8" w:rsidRPr="002A1A6F" w:rsidRDefault="003E7EF8" w:rsidP="006F719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1312DAD5" w14:textId="77777777" w:rsidR="003E7EF8" w:rsidRPr="002A1A6F" w:rsidRDefault="003E7EF8" w:rsidP="006F719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3E7EF8" w:rsidRPr="002A1A6F" w14:paraId="113542AF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D7CDBA" w14:textId="77777777" w:rsidR="003E7EF8" w:rsidRPr="002A1A6F" w:rsidRDefault="003E7EF8" w:rsidP="006F7199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FC2C1E" w14:textId="77777777" w:rsidR="003E7EF8" w:rsidRPr="0086703D" w:rsidRDefault="003E7EF8" w:rsidP="006F71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  <w:tr w:rsidR="003E7EF8" w:rsidRPr="002A1A6F" w14:paraId="6F5B0A6C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4BE780" w14:textId="77777777" w:rsidR="003E7EF8" w:rsidRPr="002A1A6F" w:rsidRDefault="003E7EF8" w:rsidP="006F7199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FCEE9E" w14:textId="77777777" w:rsidR="003E7EF8" w:rsidRPr="0086703D" w:rsidRDefault="003E7EF8" w:rsidP="006F71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3E7EF8" w:rsidRPr="002A1A6F" w14:paraId="728FB938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ABC813" w14:textId="77777777" w:rsidR="003E7EF8" w:rsidRPr="002A1A6F" w:rsidRDefault="003E7EF8" w:rsidP="006F7199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2737AC" w14:textId="77777777" w:rsidR="003E7EF8" w:rsidRPr="0086703D" w:rsidRDefault="003E7EF8" w:rsidP="006F71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3E7EF8" w:rsidRPr="002A1A6F" w14:paraId="51B0FCFF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C17D3A" w14:textId="77777777" w:rsidR="003E7EF8" w:rsidRPr="002A1A6F" w:rsidRDefault="003E7EF8" w:rsidP="006F7199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ontraseñ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EDD27E" w14:textId="77777777" w:rsidR="003E7EF8" w:rsidRPr="0086703D" w:rsidRDefault="003E7EF8" w:rsidP="006F71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3E7EF8" w:rsidRPr="002A1A6F" w14:paraId="3C23F859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E69895" w14:textId="77777777" w:rsidR="003E7EF8" w:rsidRPr="002A1A6F" w:rsidRDefault="003E7EF8" w:rsidP="006F7199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784CB7" w14:textId="77777777" w:rsidR="003E7EF8" w:rsidRPr="0086703D" w:rsidRDefault="003E7EF8" w:rsidP="006F71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3E7EF8" w:rsidRPr="002A1A6F" w14:paraId="36EAD2D1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FB4F70" w14:textId="77777777" w:rsidR="003E7EF8" w:rsidRPr="002A1A6F" w:rsidRDefault="003E7EF8" w:rsidP="006F7199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lastRenderedPageBreak/>
              <w:t xml:space="preserve"> “Buscar”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23651D" w14:textId="77777777" w:rsidR="003E7EF8" w:rsidRPr="0086703D" w:rsidRDefault="003E7EF8" w:rsidP="006F71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3E7EF8" w:rsidRPr="002A1A6F" w14:paraId="79A56FA9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A66820" w14:textId="77777777" w:rsidR="003E7EF8" w:rsidRPr="002A1A6F" w:rsidRDefault="003E7EF8" w:rsidP="006F7199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 “Enviar”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F5896A" w14:textId="77777777" w:rsidR="003E7EF8" w:rsidRPr="0086703D" w:rsidRDefault="003E7EF8" w:rsidP="006F71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</w:tbl>
    <w:p w14:paraId="5AB9A386" w14:textId="77777777" w:rsidR="003E7EF8" w:rsidRPr="002A1A6F" w:rsidRDefault="003E7EF8" w:rsidP="003E7EF8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1EC332B5" w14:textId="77777777" w:rsidR="003E7EF8" w:rsidRPr="002A1A6F" w:rsidRDefault="003E7EF8" w:rsidP="00CC6C0A">
      <w:pPr>
        <w:pStyle w:val="StyleHeading312ptBoldItalic"/>
        <w:rPr>
          <w:lang w:val="es-MX"/>
        </w:rPr>
      </w:pPr>
      <w:bookmarkStart w:id="55" w:name="_Toc528072262"/>
      <w:bookmarkStart w:id="56" w:name="_Toc6235641"/>
      <w:bookmarkStart w:id="57" w:name="_Toc10634784"/>
      <w:bookmarkStart w:id="58" w:name="_Toc11751447"/>
      <w:r w:rsidRPr="002A1A6F">
        <w:rPr>
          <w:lang w:val="es-MX"/>
        </w:rPr>
        <w:t>Descripción de Campos</w:t>
      </w:r>
      <w:bookmarkEnd w:id="55"/>
      <w:bookmarkEnd w:id="56"/>
      <w:bookmarkEnd w:id="57"/>
      <w:bookmarkEnd w:id="58"/>
    </w:p>
    <w:p w14:paraId="417D1A3A" w14:textId="77777777" w:rsidR="003E7EF8" w:rsidRPr="002A1A6F" w:rsidRDefault="003E7EF8" w:rsidP="003E7EF8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3E7EF8" w:rsidRPr="002A1A6F" w14:paraId="04901E79" w14:textId="77777777" w:rsidTr="006F719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4000E" w14:textId="77777777" w:rsidR="003E7EF8" w:rsidRPr="002A1A6F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302E2" w14:textId="77777777" w:rsidR="003E7EF8" w:rsidRPr="002A1A6F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28439" w14:textId="77777777" w:rsidR="003E7EF8" w:rsidRPr="002A1A6F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75CAB" w14:textId="77777777" w:rsidR="003E7EF8" w:rsidRPr="002A1A6F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53BADD6B" w14:textId="77777777" w:rsidR="003E7EF8" w:rsidRPr="002A1A6F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D2EC8" w14:textId="77777777" w:rsidR="003E7EF8" w:rsidRPr="002A1A6F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8917C" w14:textId="77777777" w:rsidR="003E7EF8" w:rsidRPr="002A1A6F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42324B" w14:textId="77777777" w:rsidR="003E7EF8" w:rsidRPr="002A1A6F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3E7EF8" w:rsidRPr="002A1A6F" w14:paraId="56AD8CAA" w14:textId="77777777" w:rsidTr="006F719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DB66A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BCBA9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0F35A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49F2F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B9F99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67C0A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913BBC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2413D3F5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FA28C7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B3E06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3CF4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A2F23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2F2B07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992A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B022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627BCFA7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B71C0C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BB1F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6808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D798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48B025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51B0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830A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0302ED14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DA1C46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ontraseñ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84C4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13D27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D4DD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F9F800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1069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6203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53772933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4DBF88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7EC8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175E1" w14:textId="14536EB3" w:rsidR="003E7EF8" w:rsidRPr="006431D9" w:rsidRDefault="0019060C" w:rsidP="00190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/</w:t>
            </w:r>
            <w:r w:rsidR="003E7EF8" w:rsidRPr="006431D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 w:rsidR="00885F40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0D90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98F21B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B067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6340" w14:textId="77777777" w:rsidR="0019060C" w:rsidRPr="00BB6085" w:rsidRDefault="0019060C" w:rsidP="001906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a 12</w:t>
            </w: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osicion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ara empresa y para administración a 13 posiciones</w:t>
            </w:r>
          </w:p>
          <w:p w14:paraId="12AA554B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</w:p>
          <w:p w14:paraId="2B96CE5A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(RNA001)</w:t>
            </w:r>
          </w:p>
        </w:tc>
      </w:tr>
      <w:tr w:rsidR="003E7EF8" w:rsidRPr="002A1A6F" w14:paraId="12820C82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746B33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4145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C151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24AF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160266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buscar muestra el explorador de archivos para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DF12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6B1D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4B4A5904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2689F5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2E5B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A354B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B6F17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18DF6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F094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5248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7E45C585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5B772B4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79B8591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303F21FF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1080EA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D27D0E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B86D1E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E2FDDBB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7D5A1763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440239C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BA2C7D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ED9C82B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3E0E886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6451A6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4136E7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8826F4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EF4B829" w14:textId="372368D8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479E4F5" w14:textId="460C5DED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637C35EC" w14:textId="2B029D49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1E58B085" w14:textId="7918026F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292263DF" w14:textId="6B63D721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0410219" w14:textId="5F938F3C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3AEAD7E6" w14:textId="3B50FB0E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2CBC120B" w14:textId="601E59D1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076892AD" w14:textId="5B3A9D2C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2AC9485" w14:textId="00F2A4B4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7A5425D" w14:textId="531ECBE0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5F8030CE" w14:textId="1E7B8D4D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04E89686" w14:textId="3612AF56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05DD394F" w14:textId="2DF5FA39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508D30DA" w14:textId="753124C0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95BCAAA" w14:textId="0C37C4F3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528B604A" w14:textId="77777777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6851E0D4" w14:textId="1ADCCF46" w:rsidR="003E7EF8" w:rsidRDefault="003E7EF8" w:rsidP="00095F2A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3E7EF8" w14:paraId="00246D15" w14:textId="77777777" w:rsidTr="006F7199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82B04DA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FIRMAS DE CONFORMIDAD</w:t>
            </w:r>
          </w:p>
          <w:p w14:paraId="1565DEE3" w14:textId="77777777" w:rsidR="003E7EF8" w:rsidRDefault="003E7EF8" w:rsidP="006F7199">
            <w:pPr>
              <w:jc w:val="center"/>
              <w:rPr>
                <w:rFonts w:ascii="Arial" w:hAnsi="Arial" w:cs="Arial"/>
                <w:vanish/>
                <w:color w:val="0000FF"/>
                <w:sz w:val="14"/>
              </w:rPr>
            </w:pPr>
          </w:p>
        </w:tc>
      </w:tr>
      <w:tr w:rsidR="003E7EF8" w14:paraId="1421B0A3" w14:textId="77777777" w:rsidTr="006F7199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795E1A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B1BCA04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irma 2</w:t>
            </w:r>
          </w:p>
        </w:tc>
      </w:tr>
      <w:tr w:rsidR="003E7EF8" w14:paraId="28435169" w14:textId="77777777" w:rsidTr="006F7199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1735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3CB8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3EA8DBD2" w14:textId="77777777" w:rsidTr="006F7199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F8A5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A110" w14:textId="77777777" w:rsidR="003E7EF8" w:rsidRDefault="003E7EF8" w:rsidP="006F7199">
            <w:pPr>
              <w:tabs>
                <w:tab w:val="center" w:pos="1678"/>
              </w:tabs>
              <w:rPr>
                <w:rFonts w:ascii="Arial" w:hAnsi="Arial" w:cs="Arial"/>
                <w:sz w:val="18"/>
              </w:rPr>
            </w:pPr>
          </w:p>
        </w:tc>
      </w:tr>
      <w:tr w:rsidR="003E7EF8" w14:paraId="7EC92140" w14:textId="77777777" w:rsidTr="006F7199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EE9D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E961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4B1507DC" w14:textId="77777777" w:rsidTr="006F7199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8D7D" w14:textId="77777777" w:rsidR="003E7EF8" w:rsidRDefault="003E7EF8" w:rsidP="006F7199">
            <w:pPr>
              <w:rPr>
                <w:rFonts w:ascii="Arial" w:hAnsi="Arial" w:cs="Arial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A3FD" w14:textId="77777777" w:rsidR="003E7EF8" w:rsidRDefault="003E7EF8" w:rsidP="006F7199">
            <w:pPr>
              <w:rPr>
                <w:rFonts w:ascii="Arial" w:hAnsi="Arial" w:cs="Arial"/>
              </w:rPr>
            </w:pPr>
          </w:p>
        </w:tc>
      </w:tr>
      <w:tr w:rsidR="003E7EF8" w14:paraId="7B73C89D" w14:textId="77777777" w:rsidTr="006F7199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DB72F2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D5503A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3E7EF8" w14:paraId="4AFC62C3" w14:textId="77777777" w:rsidTr="006F7199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2B0B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1027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76772961" w14:textId="77777777" w:rsidTr="006F7199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AE54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B50B" w14:textId="77777777" w:rsidR="003E7EF8" w:rsidRDefault="003E7EF8" w:rsidP="006F7199">
            <w:pPr>
              <w:tabs>
                <w:tab w:val="center" w:pos="1678"/>
              </w:tabs>
              <w:rPr>
                <w:rFonts w:ascii="Arial" w:hAnsi="Arial" w:cs="Arial"/>
                <w:sz w:val="18"/>
              </w:rPr>
            </w:pPr>
          </w:p>
        </w:tc>
      </w:tr>
      <w:tr w:rsidR="003E7EF8" w14:paraId="413F802F" w14:textId="77777777" w:rsidTr="006F7199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6BE4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FB32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6396242B" w14:textId="77777777" w:rsidTr="006F7199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6ECE" w14:textId="77777777" w:rsidR="003E7EF8" w:rsidRDefault="003E7EF8" w:rsidP="006F7199">
            <w:pPr>
              <w:rPr>
                <w:rFonts w:ascii="Arial" w:hAnsi="Arial" w:cs="Arial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A59D" w14:textId="77777777" w:rsidR="003E7EF8" w:rsidRDefault="003E7EF8" w:rsidP="006F7199">
            <w:pPr>
              <w:rPr>
                <w:rFonts w:ascii="Arial" w:hAnsi="Arial" w:cs="Arial"/>
              </w:rPr>
            </w:pPr>
          </w:p>
        </w:tc>
      </w:tr>
      <w:tr w:rsidR="003E7EF8" w14:paraId="5B4F3195" w14:textId="77777777" w:rsidTr="006F7199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F65EF1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A4FB73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7EF8" w14:paraId="3CD76F2F" w14:textId="77777777" w:rsidTr="006F7199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13EC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02B3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6DD07471" w14:textId="77777777" w:rsidTr="006F7199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35F7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210C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57CB84E3" w14:textId="77777777" w:rsidTr="006F7199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FDE5" w14:textId="77777777" w:rsidR="003E7EF8" w:rsidRDefault="003E7EF8" w:rsidP="006F719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3B4C" w14:textId="77777777" w:rsidR="003E7EF8" w:rsidRDefault="003E7EF8" w:rsidP="006F7199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3E7EF8" w14:paraId="654506C9" w14:textId="77777777" w:rsidTr="006F7199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CDBC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73E6" w14:textId="77777777" w:rsidR="003E7EF8" w:rsidRDefault="003E7EF8" w:rsidP="006F7199">
            <w:pPr>
              <w:rPr>
                <w:rFonts w:ascii="Arial" w:hAnsi="Arial" w:cs="Arial"/>
              </w:rPr>
            </w:pPr>
          </w:p>
        </w:tc>
      </w:tr>
      <w:tr w:rsidR="003E7EF8" w14:paraId="1BC6FDED" w14:textId="77777777" w:rsidTr="006F7199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222AC2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CF10DE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7EF8" w14:paraId="5FD115CF" w14:textId="77777777" w:rsidTr="006F7199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2871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4B7F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11A98246" w14:textId="77777777" w:rsidTr="006F7199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9BC2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6174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28D889A6" w14:textId="77777777" w:rsidTr="006F7199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76D2" w14:textId="77777777" w:rsidR="003E7EF8" w:rsidRDefault="003E7EF8" w:rsidP="006F719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2363" w14:textId="77777777" w:rsidR="003E7EF8" w:rsidRDefault="003E7EF8" w:rsidP="006F7199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3E7EF8" w14:paraId="141FDBEA" w14:textId="77777777" w:rsidTr="006F7199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6260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B1C7" w14:textId="77777777" w:rsidR="003E7EF8" w:rsidRDefault="003E7EF8" w:rsidP="006F7199">
            <w:pPr>
              <w:rPr>
                <w:rFonts w:ascii="Arial" w:hAnsi="Arial" w:cs="Arial"/>
              </w:rPr>
            </w:pPr>
          </w:p>
        </w:tc>
      </w:tr>
      <w:tr w:rsidR="003E7EF8" w14:paraId="1E337A30" w14:textId="77777777" w:rsidTr="006F7199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445176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F5F136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7EF8" w14:paraId="226B4054" w14:textId="77777777" w:rsidTr="006F7199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478C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A3F9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7CC3A8DD" w14:textId="77777777" w:rsidTr="006F7199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AB30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0DA8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5831E4A7" w14:textId="77777777" w:rsidTr="006F7199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2762" w14:textId="77777777" w:rsidR="003E7EF8" w:rsidRDefault="003E7EF8" w:rsidP="006F719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D99C" w14:textId="77777777" w:rsidR="003E7EF8" w:rsidRDefault="003E7EF8" w:rsidP="006F7199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3E7EF8" w14:paraId="39BBAD2D" w14:textId="77777777" w:rsidTr="006F7199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B03D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D845" w14:textId="77777777" w:rsidR="003E7EF8" w:rsidRDefault="003E7EF8" w:rsidP="006F7199">
            <w:pPr>
              <w:rPr>
                <w:rFonts w:ascii="Arial" w:hAnsi="Arial" w:cs="Arial"/>
              </w:rPr>
            </w:pPr>
          </w:p>
        </w:tc>
      </w:tr>
    </w:tbl>
    <w:p w14:paraId="2C611D06" w14:textId="77777777" w:rsidR="003E7EF8" w:rsidRDefault="003E7EF8" w:rsidP="00E5200A">
      <w:pPr>
        <w:pStyle w:val="NormalTableText"/>
        <w:rPr>
          <w:rFonts w:cs="Arial"/>
          <w:i/>
          <w:color w:val="0000FF"/>
          <w:lang w:val="es-MX"/>
        </w:rPr>
      </w:pPr>
    </w:p>
    <w:sectPr w:rsidR="003E7EF8" w:rsidSect="002F72FC">
      <w:headerReference w:type="default" r:id="rId15"/>
      <w:footerReference w:type="even" r:id="rId16"/>
      <w:footerReference w:type="default" r:id="rId17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57182" w14:textId="77777777" w:rsidR="000009C2" w:rsidRDefault="000009C2">
      <w:r>
        <w:separator/>
      </w:r>
    </w:p>
  </w:endnote>
  <w:endnote w:type="continuationSeparator" w:id="0">
    <w:p w14:paraId="2DD87FAA" w14:textId="77777777" w:rsidR="000009C2" w:rsidRDefault="0000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EF97" w14:textId="77777777" w:rsidR="00095F2A" w:rsidRDefault="00095F2A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F881C4" w14:textId="77777777" w:rsidR="00095F2A" w:rsidRDefault="00095F2A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095F2A" w:rsidRPr="00CC505B" w14:paraId="37743DB6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09233176" w14:textId="77777777" w:rsidR="00095F2A" w:rsidRPr="00CC505B" w:rsidRDefault="00095F2A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262D40A7" w14:textId="77777777" w:rsidR="00095F2A" w:rsidRPr="00CC505B" w:rsidRDefault="00095F2A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311616C4" w14:textId="5306A195" w:rsidR="00095F2A" w:rsidRPr="00CC505B" w:rsidRDefault="00095F2A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AE180F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21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r w:rsidR="000009C2">
            <w:fldChar w:fldCharType="begin"/>
          </w:r>
          <w:r w:rsidR="000009C2">
            <w:instrText xml:space="preserve"> NUMPAGES  \* MERGEFORMAT </w:instrText>
          </w:r>
          <w:r w:rsidR="000009C2">
            <w:fldChar w:fldCharType="separate"/>
          </w:r>
          <w:r w:rsidR="00AE180F" w:rsidRPr="00AE180F">
            <w:rPr>
              <w:rStyle w:val="Nmerodepgina"/>
              <w:noProof/>
              <w:color w:val="999999"/>
            </w:rPr>
            <w:t>25</w:t>
          </w:r>
          <w:r w:rsidR="000009C2">
            <w:rPr>
              <w:rStyle w:val="Nmerodepgina"/>
              <w:noProof/>
              <w:color w:val="999999"/>
            </w:rPr>
            <w:fldChar w:fldCharType="end"/>
          </w:r>
        </w:p>
      </w:tc>
    </w:tr>
  </w:tbl>
  <w:p w14:paraId="01704729" w14:textId="77777777" w:rsidR="00095F2A" w:rsidRDefault="00095F2A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4919D" w14:textId="77777777" w:rsidR="000009C2" w:rsidRDefault="000009C2">
      <w:r>
        <w:separator/>
      </w:r>
    </w:p>
  </w:footnote>
  <w:footnote w:type="continuationSeparator" w:id="0">
    <w:p w14:paraId="3EF46487" w14:textId="77777777" w:rsidR="000009C2" w:rsidRDefault="00000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095F2A" w14:paraId="6811432E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E41D94" w14:textId="77777777" w:rsidR="00095F2A" w:rsidRDefault="00095F2A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42D525AD" wp14:editId="061339F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4F8271" w14:textId="77777777" w:rsidR="00095F2A" w:rsidRPr="004D478C" w:rsidRDefault="00095F2A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171DF04F" w14:textId="0A84390D" w:rsidR="00095F2A" w:rsidRPr="00111DAE" w:rsidRDefault="00095F2A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98B97F" w14:textId="77777777" w:rsidR="00095F2A" w:rsidRDefault="00095F2A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2AA268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25pt;height:27pt">
                <v:imagedata r:id="rId2" o:title=""/>
              </v:shape>
              <o:OLEObject Type="Embed" ProgID="PBrush" ShapeID="_x0000_i1025" DrawAspect="Content" ObjectID="_1622364182" r:id="rId3"/>
            </w:object>
          </w:r>
        </w:p>
      </w:tc>
    </w:tr>
    <w:tr w:rsidR="00095F2A" w14:paraId="3C48DC9F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4B3A43" w14:textId="77777777" w:rsidR="00095F2A" w:rsidRDefault="00095F2A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AB4001" w14:textId="77777777" w:rsidR="00095F2A" w:rsidRPr="00886F7F" w:rsidRDefault="00095F2A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352B7" w14:textId="77777777" w:rsidR="00095F2A" w:rsidRDefault="00095F2A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095F2A" w14:paraId="22B14281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484B2" w14:textId="77777777" w:rsidR="00095F2A" w:rsidRDefault="00095F2A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E95646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29A37EB3" w14:textId="77777777" w:rsidR="00095F2A" w:rsidRPr="004D478C" w:rsidRDefault="00095F2A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E46412" w14:textId="5D0118D3" w:rsidR="00095F2A" w:rsidRPr="00EF6FF2" w:rsidRDefault="00095F2A" w:rsidP="00DF4390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Inicio_cancelacion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FA45C" w14:textId="77777777" w:rsidR="00095F2A" w:rsidRPr="006372CB" w:rsidRDefault="00095F2A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05510F15" w14:textId="77777777" w:rsidR="00095F2A" w:rsidRDefault="00095F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4F97D3B"/>
    <w:multiLevelType w:val="hybridMultilevel"/>
    <w:tmpl w:val="31F4B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947D3"/>
    <w:multiLevelType w:val="hybridMultilevel"/>
    <w:tmpl w:val="D2EE7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B471D"/>
    <w:multiLevelType w:val="hybridMultilevel"/>
    <w:tmpl w:val="CFA23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614AE"/>
    <w:multiLevelType w:val="hybridMultilevel"/>
    <w:tmpl w:val="23249F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873"/>
    <w:multiLevelType w:val="hybridMultilevel"/>
    <w:tmpl w:val="0D20F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F5306"/>
    <w:multiLevelType w:val="hybridMultilevel"/>
    <w:tmpl w:val="C6FA0B08"/>
    <w:lvl w:ilvl="0" w:tplc="AB8E05A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13"/>
  </w:num>
  <w:num w:numId="9">
    <w:abstractNumId w:val="13"/>
  </w:num>
  <w:num w:numId="10">
    <w:abstractNumId w:val="13"/>
  </w:num>
  <w:num w:numId="11">
    <w:abstractNumId w:val="7"/>
  </w:num>
  <w:num w:numId="12">
    <w:abstractNumId w:val="10"/>
  </w:num>
  <w:num w:numId="13">
    <w:abstractNumId w:val="12"/>
  </w:num>
  <w:num w:numId="14">
    <w:abstractNumId w:val="1"/>
  </w:num>
  <w:num w:numId="15">
    <w:abstractNumId w:val="3"/>
  </w:num>
  <w:num w:numId="16">
    <w:abstractNumId w:val="11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09C2"/>
    <w:rsid w:val="000060D7"/>
    <w:rsid w:val="00015725"/>
    <w:rsid w:val="00016742"/>
    <w:rsid w:val="000317A7"/>
    <w:rsid w:val="000364AA"/>
    <w:rsid w:val="00044A7B"/>
    <w:rsid w:val="00046399"/>
    <w:rsid w:val="00050B9E"/>
    <w:rsid w:val="000550ED"/>
    <w:rsid w:val="00057686"/>
    <w:rsid w:val="00060CFB"/>
    <w:rsid w:val="00061B32"/>
    <w:rsid w:val="00061BC9"/>
    <w:rsid w:val="00063D14"/>
    <w:rsid w:val="00067CD7"/>
    <w:rsid w:val="00073786"/>
    <w:rsid w:val="00074EF7"/>
    <w:rsid w:val="00086E71"/>
    <w:rsid w:val="00087FFC"/>
    <w:rsid w:val="000902DD"/>
    <w:rsid w:val="00090852"/>
    <w:rsid w:val="00090D85"/>
    <w:rsid w:val="000911C0"/>
    <w:rsid w:val="00095F2A"/>
    <w:rsid w:val="00096171"/>
    <w:rsid w:val="00097446"/>
    <w:rsid w:val="000A0325"/>
    <w:rsid w:val="000A3D8A"/>
    <w:rsid w:val="000A4CCB"/>
    <w:rsid w:val="000A77F9"/>
    <w:rsid w:val="000B0EB1"/>
    <w:rsid w:val="000C4696"/>
    <w:rsid w:val="000E18A6"/>
    <w:rsid w:val="000E55E7"/>
    <w:rsid w:val="000E6ACA"/>
    <w:rsid w:val="000F3ED8"/>
    <w:rsid w:val="00100463"/>
    <w:rsid w:val="0010073F"/>
    <w:rsid w:val="001017B3"/>
    <w:rsid w:val="00104F2E"/>
    <w:rsid w:val="00107484"/>
    <w:rsid w:val="00110F54"/>
    <w:rsid w:val="00111DAE"/>
    <w:rsid w:val="00126D25"/>
    <w:rsid w:val="00130047"/>
    <w:rsid w:val="00134989"/>
    <w:rsid w:val="00153459"/>
    <w:rsid w:val="00155DC0"/>
    <w:rsid w:val="00172147"/>
    <w:rsid w:val="00181CC9"/>
    <w:rsid w:val="00185163"/>
    <w:rsid w:val="0019060C"/>
    <w:rsid w:val="00194081"/>
    <w:rsid w:val="00196ACF"/>
    <w:rsid w:val="00197C31"/>
    <w:rsid w:val="001A422E"/>
    <w:rsid w:val="001A4C9D"/>
    <w:rsid w:val="001A51D8"/>
    <w:rsid w:val="001B7A4F"/>
    <w:rsid w:val="001D2E19"/>
    <w:rsid w:val="001E0F35"/>
    <w:rsid w:val="001E1B7F"/>
    <w:rsid w:val="001E5224"/>
    <w:rsid w:val="001E5540"/>
    <w:rsid w:val="001F2E7A"/>
    <w:rsid w:val="00200CBE"/>
    <w:rsid w:val="00200DDB"/>
    <w:rsid w:val="00204552"/>
    <w:rsid w:val="002269FE"/>
    <w:rsid w:val="002336C8"/>
    <w:rsid w:val="00243B63"/>
    <w:rsid w:val="00243F17"/>
    <w:rsid w:val="0024677F"/>
    <w:rsid w:val="00253573"/>
    <w:rsid w:val="00255648"/>
    <w:rsid w:val="0028070E"/>
    <w:rsid w:val="00284ED7"/>
    <w:rsid w:val="00287D95"/>
    <w:rsid w:val="00290AC8"/>
    <w:rsid w:val="00291756"/>
    <w:rsid w:val="00295979"/>
    <w:rsid w:val="002A0AD6"/>
    <w:rsid w:val="002B00FC"/>
    <w:rsid w:val="002B465D"/>
    <w:rsid w:val="002C2224"/>
    <w:rsid w:val="002D1B5E"/>
    <w:rsid w:val="002E2B0D"/>
    <w:rsid w:val="002E36D5"/>
    <w:rsid w:val="002E7CE2"/>
    <w:rsid w:val="002F0325"/>
    <w:rsid w:val="002F0793"/>
    <w:rsid w:val="002F72FC"/>
    <w:rsid w:val="0031340D"/>
    <w:rsid w:val="003142BA"/>
    <w:rsid w:val="00330DE3"/>
    <w:rsid w:val="003372BB"/>
    <w:rsid w:val="00340FE3"/>
    <w:rsid w:val="00342EA9"/>
    <w:rsid w:val="00344DD3"/>
    <w:rsid w:val="00345FCB"/>
    <w:rsid w:val="00347239"/>
    <w:rsid w:val="003631C4"/>
    <w:rsid w:val="00363E9C"/>
    <w:rsid w:val="00364701"/>
    <w:rsid w:val="00364B00"/>
    <w:rsid w:val="00367334"/>
    <w:rsid w:val="00367417"/>
    <w:rsid w:val="00367EE1"/>
    <w:rsid w:val="00373F00"/>
    <w:rsid w:val="00382728"/>
    <w:rsid w:val="003833EB"/>
    <w:rsid w:val="00384871"/>
    <w:rsid w:val="00396FCA"/>
    <w:rsid w:val="003A3675"/>
    <w:rsid w:val="003A436B"/>
    <w:rsid w:val="003A6197"/>
    <w:rsid w:val="003A7471"/>
    <w:rsid w:val="003B4351"/>
    <w:rsid w:val="003B5519"/>
    <w:rsid w:val="003C40F9"/>
    <w:rsid w:val="003C4135"/>
    <w:rsid w:val="003C4DC6"/>
    <w:rsid w:val="003C542D"/>
    <w:rsid w:val="003C6E8E"/>
    <w:rsid w:val="003C7CB5"/>
    <w:rsid w:val="003C7FC9"/>
    <w:rsid w:val="003D165E"/>
    <w:rsid w:val="003D663B"/>
    <w:rsid w:val="003D7A49"/>
    <w:rsid w:val="003E2786"/>
    <w:rsid w:val="003E316F"/>
    <w:rsid w:val="003E7EF8"/>
    <w:rsid w:val="003F1CF4"/>
    <w:rsid w:val="00405FBC"/>
    <w:rsid w:val="0041149D"/>
    <w:rsid w:val="00412168"/>
    <w:rsid w:val="00414A0E"/>
    <w:rsid w:val="00417F02"/>
    <w:rsid w:val="004229FB"/>
    <w:rsid w:val="00424AFB"/>
    <w:rsid w:val="0043078A"/>
    <w:rsid w:val="004461EA"/>
    <w:rsid w:val="004468F9"/>
    <w:rsid w:val="00446B12"/>
    <w:rsid w:val="004530C2"/>
    <w:rsid w:val="00454292"/>
    <w:rsid w:val="00457298"/>
    <w:rsid w:val="004675BD"/>
    <w:rsid w:val="00470FC3"/>
    <w:rsid w:val="00476995"/>
    <w:rsid w:val="00482683"/>
    <w:rsid w:val="004A0D34"/>
    <w:rsid w:val="004A3EA2"/>
    <w:rsid w:val="004A47B2"/>
    <w:rsid w:val="004B494C"/>
    <w:rsid w:val="004B5066"/>
    <w:rsid w:val="004C4A58"/>
    <w:rsid w:val="004C53D4"/>
    <w:rsid w:val="004D14B1"/>
    <w:rsid w:val="004D1B45"/>
    <w:rsid w:val="004D4603"/>
    <w:rsid w:val="004D478C"/>
    <w:rsid w:val="004D54DF"/>
    <w:rsid w:val="004D5705"/>
    <w:rsid w:val="004D71B9"/>
    <w:rsid w:val="004E2524"/>
    <w:rsid w:val="004E55B0"/>
    <w:rsid w:val="004F00BF"/>
    <w:rsid w:val="004F7441"/>
    <w:rsid w:val="00505461"/>
    <w:rsid w:val="00506333"/>
    <w:rsid w:val="00511C2B"/>
    <w:rsid w:val="005122D0"/>
    <w:rsid w:val="00513180"/>
    <w:rsid w:val="005134D9"/>
    <w:rsid w:val="00514E11"/>
    <w:rsid w:val="00517438"/>
    <w:rsid w:val="00523D99"/>
    <w:rsid w:val="00531724"/>
    <w:rsid w:val="005341DF"/>
    <w:rsid w:val="00535D88"/>
    <w:rsid w:val="00537A9A"/>
    <w:rsid w:val="00541108"/>
    <w:rsid w:val="00547251"/>
    <w:rsid w:val="005505B3"/>
    <w:rsid w:val="00552D75"/>
    <w:rsid w:val="00554B67"/>
    <w:rsid w:val="0055780B"/>
    <w:rsid w:val="00565012"/>
    <w:rsid w:val="005756A4"/>
    <w:rsid w:val="005759DB"/>
    <w:rsid w:val="00576045"/>
    <w:rsid w:val="00582F32"/>
    <w:rsid w:val="00583575"/>
    <w:rsid w:val="00586B22"/>
    <w:rsid w:val="00587CE2"/>
    <w:rsid w:val="00592DA9"/>
    <w:rsid w:val="00597DB1"/>
    <w:rsid w:val="005A4CED"/>
    <w:rsid w:val="005A502D"/>
    <w:rsid w:val="005A74AD"/>
    <w:rsid w:val="005B0B78"/>
    <w:rsid w:val="005B0C27"/>
    <w:rsid w:val="005B4B7C"/>
    <w:rsid w:val="005B71DD"/>
    <w:rsid w:val="005B7884"/>
    <w:rsid w:val="005C1F66"/>
    <w:rsid w:val="005C25AF"/>
    <w:rsid w:val="005C4B68"/>
    <w:rsid w:val="005C73FE"/>
    <w:rsid w:val="005C784D"/>
    <w:rsid w:val="005D5824"/>
    <w:rsid w:val="005E20E0"/>
    <w:rsid w:val="005E3140"/>
    <w:rsid w:val="005E523A"/>
    <w:rsid w:val="005E6EBD"/>
    <w:rsid w:val="005E7469"/>
    <w:rsid w:val="005F68B4"/>
    <w:rsid w:val="00605F44"/>
    <w:rsid w:val="0061524E"/>
    <w:rsid w:val="00616A09"/>
    <w:rsid w:val="006177E4"/>
    <w:rsid w:val="006205C9"/>
    <w:rsid w:val="00627898"/>
    <w:rsid w:val="006332A9"/>
    <w:rsid w:val="00633307"/>
    <w:rsid w:val="006436A8"/>
    <w:rsid w:val="00645D9B"/>
    <w:rsid w:val="00650C93"/>
    <w:rsid w:val="00657206"/>
    <w:rsid w:val="00660E63"/>
    <w:rsid w:val="00664234"/>
    <w:rsid w:val="00672C8A"/>
    <w:rsid w:val="006750CD"/>
    <w:rsid w:val="006823D3"/>
    <w:rsid w:val="00696A0C"/>
    <w:rsid w:val="0069771F"/>
    <w:rsid w:val="006A2A98"/>
    <w:rsid w:val="006A3925"/>
    <w:rsid w:val="006A4993"/>
    <w:rsid w:val="006A73C3"/>
    <w:rsid w:val="006C3EE6"/>
    <w:rsid w:val="006E34AA"/>
    <w:rsid w:val="006F626C"/>
    <w:rsid w:val="006F7199"/>
    <w:rsid w:val="007122D1"/>
    <w:rsid w:val="007142F7"/>
    <w:rsid w:val="00717D20"/>
    <w:rsid w:val="00722789"/>
    <w:rsid w:val="00735DF6"/>
    <w:rsid w:val="00743387"/>
    <w:rsid w:val="007620EB"/>
    <w:rsid w:val="00762E51"/>
    <w:rsid w:val="00763653"/>
    <w:rsid w:val="00766915"/>
    <w:rsid w:val="007729CC"/>
    <w:rsid w:val="0077583D"/>
    <w:rsid w:val="00781709"/>
    <w:rsid w:val="00782CD9"/>
    <w:rsid w:val="00783E9B"/>
    <w:rsid w:val="00786162"/>
    <w:rsid w:val="007871BD"/>
    <w:rsid w:val="00787C15"/>
    <w:rsid w:val="0079147C"/>
    <w:rsid w:val="00791A7F"/>
    <w:rsid w:val="00791F1C"/>
    <w:rsid w:val="0079347C"/>
    <w:rsid w:val="00796C7B"/>
    <w:rsid w:val="00797A76"/>
    <w:rsid w:val="007A7832"/>
    <w:rsid w:val="007B0A05"/>
    <w:rsid w:val="007B448A"/>
    <w:rsid w:val="007B520A"/>
    <w:rsid w:val="007B62B7"/>
    <w:rsid w:val="007C0545"/>
    <w:rsid w:val="007D4A15"/>
    <w:rsid w:val="007D6AF5"/>
    <w:rsid w:val="007D6B19"/>
    <w:rsid w:val="007D738B"/>
    <w:rsid w:val="007E2F98"/>
    <w:rsid w:val="007E3339"/>
    <w:rsid w:val="007E3F35"/>
    <w:rsid w:val="007E5814"/>
    <w:rsid w:val="007E6095"/>
    <w:rsid w:val="007F05A2"/>
    <w:rsid w:val="007F7E2A"/>
    <w:rsid w:val="008019DE"/>
    <w:rsid w:val="008029B8"/>
    <w:rsid w:val="00803A0D"/>
    <w:rsid w:val="008074F9"/>
    <w:rsid w:val="008136C6"/>
    <w:rsid w:val="00816263"/>
    <w:rsid w:val="008249C2"/>
    <w:rsid w:val="0082556F"/>
    <w:rsid w:val="00830584"/>
    <w:rsid w:val="00830FE5"/>
    <w:rsid w:val="0085400B"/>
    <w:rsid w:val="00860104"/>
    <w:rsid w:val="00861BC5"/>
    <w:rsid w:val="0088276A"/>
    <w:rsid w:val="00883116"/>
    <w:rsid w:val="00884622"/>
    <w:rsid w:val="00885F40"/>
    <w:rsid w:val="008873C1"/>
    <w:rsid w:val="00890724"/>
    <w:rsid w:val="00890EB8"/>
    <w:rsid w:val="00891A93"/>
    <w:rsid w:val="008A62F5"/>
    <w:rsid w:val="008A7384"/>
    <w:rsid w:val="008A7FC6"/>
    <w:rsid w:val="008B1073"/>
    <w:rsid w:val="008B46C1"/>
    <w:rsid w:val="008C0024"/>
    <w:rsid w:val="008C017A"/>
    <w:rsid w:val="008D2203"/>
    <w:rsid w:val="008D29DB"/>
    <w:rsid w:val="008D3A2F"/>
    <w:rsid w:val="008D5205"/>
    <w:rsid w:val="008D5792"/>
    <w:rsid w:val="008E1264"/>
    <w:rsid w:val="008F639E"/>
    <w:rsid w:val="00900589"/>
    <w:rsid w:val="00905785"/>
    <w:rsid w:val="00905E62"/>
    <w:rsid w:val="00917F11"/>
    <w:rsid w:val="00920EEC"/>
    <w:rsid w:val="009222CD"/>
    <w:rsid w:val="0093663F"/>
    <w:rsid w:val="00940225"/>
    <w:rsid w:val="0094041E"/>
    <w:rsid w:val="009424DA"/>
    <w:rsid w:val="009428F0"/>
    <w:rsid w:val="00942B76"/>
    <w:rsid w:val="00942F7A"/>
    <w:rsid w:val="0094486B"/>
    <w:rsid w:val="009501DA"/>
    <w:rsid w:val="009524CD"/>
    <w:rsid w:val="0095509D"/>
    <w:rsid w:val="0095577D"/>
    <w:rsid w:val="00955EB6"/>
    <w:rsid w:val="00962198"/>
    <w:rsid w:val="00962971"/>
    <w:rsid w:val="009663D3"/>
    <w:rsid w:val="00966AD1"/>
    <w:rsid w:val="00976E14"/>
    <w:rsid w:val="00982B1B"/>
    <w:rsid w:val="00991019"/>
    <w:rsid w:val="009916CA"/>
    <w:rsid w:val="00992D3A"/>
    <w:rsid w:val="00995A49"/>
    <w:rsid w:val="009A0425"/>
    <w:rsid w:val="009A1150"/>
    <w:rsid w:val="009A1BB5"/>
    <w:rsid w:val="009A3221"/>
    <w:rsid w:val="009A7735"/>
    <w:rsid w:val="009B0054"/>
    <w:rsid w:val="009C1B35"/>
    <w:rsid w:val="009C49FC"/>
    <w:rsid w:val="009C69E4"/>
    <w:rsid w:val="009E1962"/>
    <w:rsid w:val="009E54C0"/>
    <w:rsid w:val="009F1DA5"/>
    <w:rsid w:val="009F555C"/>
    <w:rsid w:val="009F6E40"/>
    <w:rsid w:val="009F7D58"/>
    <w:rsid w:val="00A02AEF"/>
    <w:rsid w:val="00A06716"/>
    <w:rsid w:val="00A06B40"/>
    <w:rsid w:val="00A100F0"/>
    <w:rsid w:val="00A14C45"/>
    <w:rsid w:val="00A204CF"/>
    <w:rsid w:val="00A20C0C"/>
    <w:rsid w:val="00A20CB9"/>
    <w:rsid w:val="00A251B6"/>
    <w:rsid w:val="00A3120C"/>
    <w:rsid w:val="00A31B8C"/>
    <w:rsid w:val="00A346B3"/>
    <w:rsid w:val="00A35FB0"/>
    <w:rsid w:val="00A40BB6"/>
    <w:rsid w:val="00A415D0"/>
    <w:rsid w:val="00A57B06"/>
    <w:rsid w:val="00A633D6"/>
    <w:rsid w:val="00A63B41"/>
    <w:rsid w:val="00A656A0"/>
    <w:rsid w:val="00A71589"/>
    <w:rsid w:val="00A73FF5"/>
    <w:rsid w:val="00A87050"/>
    <w:rsid w:val="00AA511A"/>
    <w:rsid w:val="00AB0558"/>
    <w:rsid w:val="00AB408C"/>
    <w:rsid w:val="00AB7376"/>
    <w:rsid w:val="00AB7CE9"/>
    <w:rsid w:val="00AC08E1"/>
    <w:rsid w:val="00AC21F6"/>
    <w:rsid w:val="00AD21AA"/>
    <w:rsid w:val="00AE180F"/>
    <w:rsid w:val="00AE1BFE"/>
    <w:rsid w:val="00AE3BB1"/>
    <w:rsid w:val="00AE5DD9"/>
    <w:rsid w:val="00AF73F0"/>
    <w:rsid w:val="00B1129E"/>
    <w:rsid w:val="00B135D4"/>
    <w:rsid w:val="00B16FE8"/>
    <w:rsid w:val="00B32BA0"/>
    <w:rsid w:val="00B34BAF"/>
    <w:rsid w:val="00B34D61"/>
    <w:rsid w:val="00B363DB"/>
    <w:rsid w:val="00B509B6"/>
    <w:rsid w:val="00B51D19"/>
    <w:rsid w:val="00B553EF"/>
    <w:rsid w:val="00B8472C"/>
    <w:rsid w:val="00B86E00"/>
    <w:rsid w:val="00B9150C"/>
    <w:rsid w:val="00B91BE1"/>
    <w:rsid w:val="00B95420"/>
    <w:rsid w:val="00BA193A"/>
    <w:rsid w:val="00BA2FDF"/>
    <w:rsid w:val="00BA61BC"/>
    <w:rsid w:val="00BB3F4D"/>
    <w:rsid w:val="00BB5396"/>
    <w:rsid w:val="00BB5F21"/>
    <w:rsid w:val="00BB6085"/>
    <w:rsid w:val="00BC1E1D"/>
    <w:rsid w:val="00BD252F"/>
    <w:rsid w:val="00BD3C36"/>
    <w:rsid w:val="00BD3EFE"/>
    <w:rsid w:val="00BE09DF"/>
    <w:rsid w:val="00BE3B16"/>
    <w:rsid w:val="00BE7FF9"/>
    <w:rsid w:val="00BF51E7"/>
    <w:rsid w:val="00BF7F1A"/>
    <w:rsid w:val="00C01259"/>
    <w:rsid w:val="00C0768E"/>
    <w:rsid w:val="00C12007"/>
    <w:rsid w:val="00C14B3E"/>
    <w:rsid w:val="00C179F9"/>
    <w:rsid w:val="00C17F39"/>
    <w:rsid w:val="00C25B0F"/>
    <w:rsid w:val="00C35B1B"/>
    <w:rsid w:val="00C40233"/>
    <w:rsid w:val="00C44F9C"/>
    <w:rsid w:val="00C5165F"/>
    <w:rsid w:val="00C555E5"/>
    <w:rsid w:val="00C55A2E"/>
    <w:rsid w:val="00C60A8A"/>
    <w:rsid w:val="00C61BD7"/>
    <w:rsid w:val="00C70449"/>
    <w:rsid w:val="00C74CCA"/>
    <w:rsid w:val="00C82F0F"/>
    <w:rsid w:val="00C85877"/>
    <w:rsid w:val="00C87155"/>
    <w:rsid w:val="00C9429C"/>
    <w:rsid w:val="00C95C75"/>
    <w:rsid w:val="00C960B0"/>
    <w:rsid w:val="00CA24A5"/>
    <w:rsid w:val="00CA2816"/>
    <w:rsid w:val="00CA6632"/>
    <w:rsid w:val="00CB070F"/>
    <w:rsid w:val="00CC0F6D"/>
    <w:rsid w:val="00CC6807"/>
    <w:rsid w:val="00CC6C0A"/>
    <w:rsid w:val="00CD40C1"/>
    <w:rsid w:val="00CE2CD7"/>
    <w:rsid w:val="00CF0C1F"/>
    <w:rsid w:val="00D01174"/>
    <w:rsid w:val="00D125EC"/>
    <w:rsid w:val="00D126E6"/>
    <w:rsid w:val="00D134AA"/>
    <w:rsid w:val="00D233EC"/>
    <w:rsid w:val="00D257F0"/>
    <w:rsid w:val="00D25E74"/>
    <w:rsid w:val="00D27984"/>
    <w:rsid w:val="00D311A6"/>
    <w:rsid w:val="00D3157F"/>
    <w:rsid w:val="00D33431"/>
    <w:rsid w:val="00D37075"/>
    <w:rsid w:val="00D51DC0"/>
    <w:rsid w:val="00D53270"/>
    <w:rsid w:val="00D60548"/>
    <w:rsid w:val="00D672EF"/>
    <w:rsid w:val="00D718C7"/>
    <w:rsid w:val="00D725AF"/>
    <w:rsid w:val="00D72AB9"/>
    <w:rsid w:val="00D747F5"/>
    <w:rsid w:val="00D84F83"/>
    <w:rsid w:val="00D97BCB"/>
    <w:rsid w:val="00DA7DE1"/>
    <w:rsid w:val="00DD1A56"/>
    <w:rsid w:val="00DE30DA"/>
    <w:rsid w:val="00DE36B5"/>
    <w:rsid w:val="00DE5979"/>
    <w:rsid w:val="00DF4390"/>
    <w:rsid w:val="00DF4878"/>
    <w:rsid w:val="00DF64C4"/>
    <w:rsid w:val="00E1329C"/>
    <w:rsid w:val="00E22471"/>
    <w:rsid w:val="00E22C34"/>
    <w:rsid w:val="00E268CC"/>
    <w:rsid w:val="00E4077E"/>
    <w:rsid w:val="00E43ED0"/>
    <w:rsid w:val="00E44EA2"/>
    <w:rsid w:val="00E45606"/>
    <w:rsid w:val="00E51EDB"/>
    <w:rsid w:val="00E5200A"/>
    <w:rsid w:val="00E52303"/>
    <w:rsid w:val="00E5238E"/>
    <w:rsid w:val="00E55C51"/>
    <w:rsid w:val="00E564A5"/>
    <w:rsid w:val="00E62D7A"/>
    <w:rsid w:val="00E672D4"/>
    <w:rsid w:val="00E71513"/>
    <w:rsid w:val="00E73126"/>
    <w:rsid w:val="00E813CA"/>
    <w:rsid w:val="00E90EE3"/>
    <w:rsid w:val="00E95646"/>
    <w:rsid w:val="00E95FEC"/>
    <w:rsid w:val="00EA0474"/>
    <w:rsid w:val="00EB0D2E"/>
    <w:rsid w:val="00EC1CEE"/>
    <w:rsid w:val="00EC4B81"/>
    <w:rsid w:val="00EC5144"/>
    <w:rsid w:val="00ED63D9"/>
    <w:rsid w:val="00ED7DC5"/>
    <w:rsid w:val="00EE2E27"/>
    <w:rsid w:val="00EE7460"/>
    <w:rsid w:val="00EE7C89"/>
    <w:rsid w:val="00EF2CE4"/>
    <w:rsid w:val="00EF48B2"/>
    <w:rsid w:val="00EF551A"/>
    <w:rsid w:val="00EF72C4"/>
    <w:rsid w:val="00F069F3"/>
    <w:rsid w:val="00F20298"/>
    <w:rsid w:val="00F203B7"/>
    <w:rsid w:val="00F20D18"/>
    <w:rsid w:val="00F21FEC"/>
    <w:rsid w:val="00F3029D"/>
    <w:rsid w:val="00F3521A"/>
    <w:rsid w:val="00F448D1"/>
    <w:rsid w:val="00F461DB"/>
    <w:rsid w:val="00F5451B"/>
    <w:rsid w:val="00F54F24"/>
    <w:rsid w:val="00F6568C"/>
    <w:rsid w:val="00F84570"/>
    <w:rsid w:val="00F84F36"/>
    <w:rsid w:val="00F8699E"/>
    <w:rsid w:val="00F971A5"/>
    <w:rsid w:val="00FA0ACE"/>
    <w:rsid w:val="00FA2EBC"/>
    <w:rsid w:val="00FA3A57"/>
    <w:rsid w:val="00FA3C6B"/>
    <w:rsid w:val="00FA64C4"/>
    <w:rsid w:val="00FB3527"/>
    <w:rsid w:val="00FB3A20"/>
    <w:rsid w:val="00FB5ECA"/>
    <w:rsid w:val="00FB7A4B"/>
    <w:rsid w:val="00FC7060"/>
    <w:rsid w:val="00FD0290"/>
    <w:rsid w:val="00FD3101"/>
    <w:rsid w:val="00FE2006"/>
    <w:rsid w:val="00FE5BEA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79A24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CC6C0A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3D663B"/>
    <w:pPr>
      <w:ind w:left="720"/>
      <w:contextualSpacing/>
    </w:pPr>
    <w:rPr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9557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57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577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57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577D"/>
    <w:rPr>
      <w:b/>
      <w:bCs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1534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5345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63AEE-33F2-4A7F-9031-BF02708B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5</Pages>
  <Words>3711</Words>
  <Characters>20414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EDWARD BARCENAS CAMACHO</cp:lastModifiedBy>
  <cp:revision>15</cp:revision>
  <cp:lastPrinted>2014-11-11T00:03:00Z</cp:lastPrinted>
  <dcterms:created xsi:type="dcterms:W3CDTF">2019-06-10T16:04:00Z</dcterms:created>
  <dcterms:modified xsi:type="dcterms:W3CDTF">2019-06-18T16:56:00Z</dcterms:modified>
</cp:coreProperties>
</file>